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48" w:rsidRDefault="00AE5399" w:rsidP="0044787B">
      <w:pPr>
        <w:tabs>
          <w:tab w:val="left" w:pos="1134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924844">
        <w:rPr>
          <w:rStyle w:val="a4"/>
          <w:sz w:val="32"/>
          <w:szCs w:val="32"/>
        </w:rPr>
        <w:t>Уважаемые клиенты!</w:t>
      </w: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4A4" w:rsidRDefault="00AE5399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37E">
        <w:rPr>
          <w:rFonts w:ascii="Times New Roman" w:hAnsi="Times New Roman" w:cs="Times New Roman"/>
          <w:sz w:val="28"/>
          <w:szCs w:val="28"/>
        </w:rPr>
        <w:t xml:space="preserve">Подать заявку на технологическое присоединение к электрическим сетям  ООО "Барнаульская сетевая компания" теперь можно в Личном кабинете: </w:t>
      </w:r>
      <w:hyperlink r:id="rId7" w:history="1">
        <w:r w:rsidR="00F524A4" w:rsidRPr="00486D37">
          <w:rPr>
            <w:rStyle w:val="a3"/>
            <w:rFonts w:ascii="Times New Roman" w:hAnsi="Times New Roman" w:cs="Times New Roman"/>
            <w:sz w:val="28"/>
            <w:szCs w:val="28"/>
          </w:rPr>
          <w:t>http://www.bsk22.ru</w:t>
        </w:r>
      </w:hyperlink>
      <w:r w:rsidR="00F524A4" w:rsidRPr="00F524A4">
        <w:rPr>
          <w:rFonts w:ascii="Times New Roman" w:hAnsi="Times New Roman" w:cs="Times New Roman"/>
          <w:sz w:val="28"/>
          <w:szCs w:val="28"/>
        </w:rPr>
        <w:t>.</w:t>
      </w:r>
    </w:p>
    <w:p w:rsidR="00C718B4" w:rsidRDefault="00C718B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4A4" w:rsidRPr="00F524A4" w:rsidRDefault="00F524A4" w:rsidP="00F524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F524A4">
        <w:rPr>
          <w:rFonts w:ascii="Times New Roman" w:hAnsi="Times New Roman" w:cs="Times New Roman"/>
          <w:sz w:val="28"/>
          <w:szCs w:val="28"/>
        </w:rPr>
        <w:t>процедура доступна только для следующих заявителей:</w:t>
      </w:r>
    </w:p>
    <w:p w:rsidR="00F524A4" w:rsidRPr="00F524A4" w:rsidRDefault="00F524A4" w:rsidP="00F524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</w:rPr>
        <w:t>•</w:t>
      </w:r>
      <w:r w:rsidRPr="00F524A4">
        <w:rPr>
          <w:rFonts w:ascii="Times New Roman" w:hAnsi="Times New Roman" w:cs="Times New Roman"/>
          <w:sz w:val="28"/>
          <w:szCs w:val="28"/>
        </w:rPr>
        <w:tab/>
        <w:t>юридически</w:t>
      </w:r>
      <w:r w:rsidR="00C718B4">
        <w:rPr>
          <w:rFonts w:ascii="Times New Roman" w:hAnsi="Times New Roman" w:cs="Times New Roman"/>
          <w:sz w:val="28"/>
          <w:szCs w:val="28"/>
        </w:rPr>
        <w:t>е</w:t>
      </w:r>
      <w:r w:rsidRPr="00F524A4">
        <w:rPr>
          <w:rFonts w:ascii="Times New Roman" w:hAnsi="Times New Roman" w:cs="Times New Roman"/>
          <w:sz w:val="28"/>
          <w:szCs w:val="28"/>
        </w:rPr>
        <w:t xml:space="preserve"> лиц</w:t>
      </w:r>
      <w:r w:rsidR="00C718B4">
        <w:rPr>
          <w:rFonts w:ascii="Times New Roman" w:hAnsi="Times New Roman" w:cs="Times New Roman"/>
          <w:sz w:val="28"/>
          <w:szCs w:val="28"/>
        </w:rPr>
        <w:t>а</w:t>
      </w:r>
      <w:r w:rsidRPr="00F524A4">
        <w:rPr>
          <w:rFonts w:ascii="Times New Roman" w:hAnsi="Times New Roman" w:cs="Times New Roman"/>
          <w:sz w:val="28"/>
          <w:szCs w:val="28"/>
        </w:rPr>
        <w:t xml:space="preserve"> или индивидуальны</w:t>
      </w:r>
      <w:r w:rsidR="00C718B4">
        <w:rPr>
          <w:rFonts w:ascii="Times New Roman" w:hAnsi="Times New Roman" w:cs="Times New Roman"/>
          <w:sz w:val="28"/>
          <w:szCs w:val="28"/>
        </w:rPr>
        <w:t>е</w:t>
      </w:r>
      <w:r w:rsidRPr="00F524A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718B4">
        <w:rPr>
          <w:rFonts w:ascii="Times New Roman" w:hAnsi="Times New Roman" w:cs="Times New Roman"/>
          <w:sz w:val="28"/>
          <w:szCs w:val="28"/>
        </w:rPr>
        <w:t>и</w:t>
      </w:r>
      <w:r w:rsidRPr="00F524A4">
        <w:rPr>
          <w:rFonts w:ascii="Times New Roman" w:hAnsi="Times New Roman" w:cs="Times New Roman"/>
          <w:sz w:val="28"/>
          <w:szCs w:val="28"/>
        </w:rPr>
        <w:t xml:space="preserve">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</w:t>
      </w:r>
      <w:proofErr w:type="gramStart"/>
      <w:r w:rsidRPr="00F524A4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Pr="00F524A4">
        <w:rPr>
          <w:rFonts w:ascii="Times New Roman" w:hAnsi="Times New Roman" w:cs="Times New Roman"/>
          <w:sz w:val="28"/>
          <w:szCs w:val="28"/>
        </w:rPr>
        <w:t>ючительно (с учетом ранее присоединенных в данной точке присоединения энергопринимающих устройств);</w:t>
      </w:r>
    </w:p>
    <w:p w:rsidR="00F524A4" w:rsidRPr="00F524A4" w:rsidRDefault="00F524A4" w:rsidP="00F524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</w:rPr>
        <w:t>•</w:t>
      </w:r>
      <w:r w:rsidRPr="00F524A4">
        <w:rPr>
          <w:rFonts w:ascii="Times New Roman" w:hAnsi="Times New Roman" w:cs="Times New Roman"/>
          <w:sz w:val="28"/>
          <w:szCs w:val="28"/>
        </w:rPr>
        <w:tab/>
        <w:t>физически</w:t>
      </w:r>
      <w:r w:rsidR="00C718B4">
        <w:rPr>
          <w:rFonts w:ascii="Times New Roman" w:hAnsi="Times New Roman" w:cs="Times New Roman"/>
          <w:sz w:val="28"/>
          <w:szCs w:val="28"/>
        </w:rPr>
        <w:t>е</w:t>
      </w:r>
      <w:r w:rsidRPr="00F524A4">
        <w:rPr>
          <w:rFonts w:ascii="Times New Roman" w:hAnsi="Times New Roman" w:cs="Times New Roman"/>
          <w:sz w:val="28"/>
          <w:szCs w:val="28"/>
        </w:rPr>
        <w:t xml:space="preserve"> лиц</w:t>
      </w:r>
      <w:r w:rsidR="00C718B4">
        <w:rPr>
          <w:rFonts w:ascii="Times New Roman" w:hAnsi="Times New Roman" w:cs="Times New Roman"/>
          <w:sz w:val="28"/>
          <w:szCs w:val="28"/>
        </w:rPr>
        <w:t>а</w:t>
      </w:r>
      <w:r w:rsidRPr="00F524A4">
        <w:rPr>
          <w:rFonts w:ascii="Times New Roman" w:hAnsi="Times New Roman" w:cs="Times New Roman"/>
          <w:sz w:val="28"/>
          <w:szCs w:val="28"/>
        </w:rPr>
        <w:t xml:space="preserve">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</w:t>
      </w:r>
    </w:p>
    <w:p w:rsidR="000E72C6" w:rsidRPr="000E72C6" w:rsidRDefault="000E72C6" w:rsidP="000E7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C6">
        <w:rPr>
          <w:rFonts w:ascii="Times New Roman" w:hAnsi="Times New Roman" w:cs="Times New Roman"/>
          <w:sz w:val="28"/>
          <w:szCs w:val="28"/>
        </w:rPr>
        <w:t>•</w:t>
      </w:r>
      <w:r w:rsidRPr="000E72C6">
        <w:rPr>
          <w:rFonts w:ascii="Times New Roman" w:hAnsi="Times New Roman" w:cs="Times New Roman"/>
          <w:sz w:val="28"/>
          <w:szCs w:val="28"/>
        </w:rPr>
        <w:tab/>
        <w:t>заявители, направляющие заявку в целях временного технологического присоединения.</w:t>
      </w:r>
    </w:p>
    <w:p w:rsidR="00F524A4" w:rsidRP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A4" w:rsidRPr="00F524A4" w:rsidRDefault="00F524A4" w:rsidP="005B3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4A4">
        <w:rPr>
          <w:rFonts w:ascii="Times New Roman" w:hAnsi="Times New Roman" w:cs="Times New Roman"/>
          <w:b/>
          <w:sz w:val="28"/>
          <w:szCs w:val="28"/>
        </w:rPr>
        <w:lastRenderedPageBreak/>
        <w:t>Для направления заявки через личный кабинет необходимо:</w:t>
      </w:r>
    </w:p>
    <w:p w:rsidR="00F524A4" w:rsidRDefault="00F524A4" w:rsidP="00C718B4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</w:rPr>
        <w:t>Пройти регистрацию, получить по электронной почте логин и пароль;</w:t>
      </w:r>
    </w:p>
    <w:p w:rsidR="00924844" w:rsidRDefault="00F524A4" w:rsidP="00C718B4">
      <w:pPr>
        <w:pStyle w:val="a5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</w:rPr>
        <w:t xml:space="preserve">Войти в личный кабинет, </w:t>
      </w:r>
      <w:r w:rsidR="00924844" w:rsidRPr="0012637E">
        <w:rPr>
          <w:rFonts w:ascii="Times New Roman" w:hAnsi="Times New Roman" w:cs="Times New Roman"/>
          <w:sz w:val="28"/>
          <w:szCs w:val="28"/>
        </w:rPr>
        <w:t>открыть раздел Заявки</w:t>
      </w:r>
      <w:r w:rsidR="00CC3324" w:rsidRPr="0012637E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</w:t>
      </w:r>
      <w:r w:rsidR="00924844" w:rsidRPr="0012637E">
        <w:rPr>
          <w:rFonts w:ascii="Times New Roman" w:hAnsi="Times New Roman" w:cs="Times New Roman"/>
          <w:sz w:val="28"/>
          <w:szCs w:val="28"/>
        </w:rPr>
        <w:sym w:font="Symbol" w:char="F0AE"/>
      </w:r>
      <w:r w:rsidR="005B39C5" w:rsidRPr="0012637E">
        <w:rPr>
          <w:rFonts w:ascii="Times New Roman" w:hAnsi="Times New Roman" w:cs="Times New Roman"/>
          <w:sz w:val="28"/>
          <w:szCs w:val="28"/>
        </w:rPr>
        <w:t xml:space="preserve"> нажать кнопку «</w:t>
      </w:r>
      <w:r w:rsidR="00CC3324" w:rsidRPr="0012637E">
        <w:rPr>
          <w:rFonts w:ascii="Times New Roman" w:hAnsi="Times New Roman" w:cs="Times New Roman"/>
          <w:sz w:val="28"/>
          <w:szCs w:val="28"/>
        </w:rPr>
        <w:t>Создать</w:t>
      </w:r>
      <w:r w:rsidR="005B39C5" w:rsidRPr="0012637E">
        <w:rPr>
          <w:rFonts w:ascii="Times New Roman" w:hAnsi="Times New Roman" w:cs="Times New Roman"/>
          <w:sz w:val="28"/>
          <w:szCs w:val="28"/>
        </w:rPr>
        <w:t>»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C718B4" w:rsidRPr="0012637E" w:rsidRDefault="00C718B4" w:rsidP="00C718B4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Default="00CC332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2ADB0" wp14:editId="1FDDE8AB">
                <wp:simplePos x="0" y="0"/>
                <wp:positionH relativeFrom="column">
                  <wp:posOffset>-328930</wp:posOffset>
                </wp:positionH>
                <wp:positionV relativeFrom="paragraph">
                  <wp:posOffset>2156460</wp:posOffset>
                </wp:positionV>
                <wp:extent cx="575945" cy="511810"/>
                <wp:effectExtent l="0" t="0" r="71755" b="59690"/>
                <wp:wrapNone/>
                <wp:docPr id="1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5118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25.9pt;margin-top:169.8pt;width:45.35pt;height:4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" strokecolor="#c00000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3B6A6" wp14:editId="1DF2BF92">
                <wp:simplePos x="0" y="0"/>
                <wp:positionH relativeFrom="column">
                  <wp:posOffset>2576195</wp:posOffset>
                </wp:positionH>
                <wp:positionV relativeFrom="paragraph">
                  <wp:posOffset>3552190</wp:posOffset>
                </wp:positionV>
                <wp:extent cx="359410" cy="431800"/>
                <wp:effectExtent l="38100" t="0" r="21590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431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02.85pt;margin-top:279.7pt;width:28.3pt;height:3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" strokecolor="#c00000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ABFF89" wp14:editId="5576E6C9">
            <wp:extent cx="6152515" cy="5135245"/>
            <wp:effectExtent l="0" t="0" r="635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4" w:rsidRDefault="00C718B4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9C5" w:rsidRDefault="005B39C5" w:rsidP="005B39C5">
      <w:pPr>
        <w:pStyle w:val="a5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lastRenderedPageBreak/>
        <w:t>Заполнить предлагаемые поля в раскрывающихся фор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9C5" w:rsidRDefault="005B39C5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81" w:rsidRPr="005B39C5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C5">
        <w:rPr>
          <w:rFonts w:ascii="Times New Roman" w:hAnsi="Times New Roman" w:cs="Times New Roman"/>
          <w:b/>
          <w:sz w:val="28"/>
          <w:szCs w:val="28"/>
        </w:rPr>
        <w:t>Шаг 1</w:t>
      </w:r>
    </w:p>
    <w:p w:rsidR="0006018F" w:rsidRDefault="00731D81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ичину подачи заявки</w:t>
      </w:r>
      <w:r w:rsidR="0012637E">
        <w:rPr>
          <w:rFonts w:ascii="Times New Roman" w:hAnsi="Times New Roman" w:cs="Times New Roman"/>
          <w:sz w:val="28"/>
          <w:szCs w:val="28"/>
        </w:rPr>
        <w:t>, нажмите кнопку «Далее»</w:t>
      </w:r>
      <w:r w:rsidR="00D713EF">
        <w:rPr>
          <w:rFonts w:ascii="Times New Roman" w:hAnsi="Times New Roman" w:cs="Times New Roman"/>
          <w:sz w:val="28"/>
          <w:szCs w:val="28"/>
        </w:rPr>
        <w:t>.</w:t>
      </w:r>
    </w:p>
    <w:p w:rsidR="0006018F" w:rsidRDefault="002158FF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7EF7F" wp14:editId="616BAC22">
            <wp:extent cx="601980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F" w:rsidRDefault="0006018F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C0">
        <w:rPr>
          <w:rFonts w:ascii="Times New Roman" w:hAnsi="Times New Roman" w:cs="Times New Roman"/>
          <w:sz w:val="28"/>
          <w:szCs w:val="28"/>
        </w:rPr>
        <w:br/>
      </w:r>
      <w:r w:rsidRPr="00624AC0">
        <w:rPr>
          <w:rFonts w:ascii="Times New Roman" w:hAnsi="Times New Roman" w:cs="Times New Roman"/>
          <w:b/>
          <w:sz w:val="28"/>
          <w:szCs w:val="28"/>
        </w:rPr>
        <w:t>Увеличение мощ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C0">
        <w:rPr>
          <w:rFonts w:ascii="Times New Roman" w:hAnsi="Times New Roman" w:cs="Times New Roman"/>
          <w:sz w:val="28"/>
          <w:szCs w:val="28"/>
        </w:rPr>
        <w:t>Выберите данный вид заявки при увеличении мощности на ранее присоединенный объект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P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C0">
        <w:rPr>
          <w:rFonts w:ascii="Times New Roman" w:hAnsi="Times New Roman" w:cs="Times New Roman"/>
          <w:b/>
          <w:sz w:val="28"/>
          <w:szCs w:val="28"/>
        </w:rPr>
        <w:t xml:space="preserve">Впервые вводимый в эксплуатацию объект - </w:t>
      </w:r>
      <w:r w:rsidRPr="00624AC0">
        <w:rPr>
          <w:rFonts w:ascii="Times New Roman" w:hAnsi="Times New Roman" w:cs="Times New Roman"/>
          <w:sz w:val="28"/>
          <w:szCs w:val="28"/>
        </w:rPr>
        <w:t>Выберите данный вид заявки, если объект ранее не был присоединен к электрическим сетям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C0">
        <w:rPr>
          <w:rFonts w:ascii="Times New Roman" w:hAnsi="Times New Roman" w:cs="Times New Roman"/>
          <w:b/>
          <w:sz w:val="28"/>
          <w:szCs w:val="28"/>
        </w:rPr>
        <w:t xml:space="preserve">Временное присоединение - </w:t>
      </w:r>
      <w:r w:rsidRPr="00624AC0">
        <w:rPr>
          <w:rFonts w:ascii="Times New Roman" w:hAnsi="Times New Roman" w:cs="Times New Roman"/>
          <w:sz w:val="28"/>
          <w:szCs w:val="28"/>
        </w:rPr>
        <w:t>Выберите данный вид заявки для технологического присоединения передвижных объектов (с мощностью до 150 к</w:t>
      </w:r>
      <w:proofErr w:type="gramStart"/>
      <w:r w:rsidRPr="00624AC0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Pr="00624AC0">
        <w:rPr>
          <w:rFonts w:ascii="Times New Roman" w:hAnsi="Times New Roman" w:cs="Times New Roman"/>
          <w:sz w:val="28"/>
          <w:szCs w:val="28"/>
        </w:rPr>
        <w:t>ючи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C0">
        <w:rPr>
          <w:rFonts w:ascii="Times New Roman" w:hAnsi="Times New Roman" w:cs="Times New Roman"/>
          <w:sz w:val="28"/>
          <w:szCs w:val="28"/>
        </w:rPr>
        <w:t>либо для присоединения на период строительства (в рамках основной заявки на технологическое присоединение)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C0">
        <w:rPr>
          <w:rFonts w:ascii="Times New Roman" w:hAnsi="Times New Roman" w:cs="Times New Roman"/>
          <w:b/>
          <w:sz w:val="28"/>
          <w:szCs w:val="28"/>
        </w:rPr>
        <w:t>Изменение категории надежности электроснабж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C0">
        <w:rPr>
          <w:rFonts w:ascii="Times New Roman" w:hAnsi="Times New Roman" w:cs="Times New Roman"/>
          <w:sz w:val="28"/>
          <w:szCs w:val="28"/>
        </w:rPr>
        <w:t>Выберите данный вид заявки при изменении категории надежности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C0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C0">
        <w:rPr>
          <w:rFonts w:ascii="Times New Roman" w:hAnsi="Times New Roman" w:cs="Times New Roman"/>
          <w:b/>
          <w:sz w:val="28"/>
          <w:szCs w:val="28"/>
        </w:rPr>
        <w:t>Изменение схемы внешнего электроснабж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C0">
        <w:rPr>
          <w:rFonts w:ascii="Times New Roman" w:hAnsi="Times New Roman" w:cs="Times New Roman"/>
          <w:sz w:val="28"/>
          <w:szCs w:val="28"/>
        </w:rPr>
        <w:t>Выберите данный вид заявки при смене точки присоединения</w:t>
      </w:r>
      <w:r w:rsidR="00D713EF">
        <w:rPr>
          <w:rFonts w:ascii="Times New Roman" w:hAnsi="Times New Roman" w:cs="Times New Roman"/>
          <w:sz w:val="28"/>
          <w:szCs w:val="28"/>
        </w:rPr>
        <w:t>.</w:t>
      </w:r>
    </w:p>
    <w:p w:rsidR="00731D81" w:rsidRPr="005B39C5" w:rsidRDefault="00624AC0" w:rsidP="0044787B">
      <w:pPr>
        <w:tabs>
          <w:tab w:val="left" w:pos="284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9C5">
        <w:rPr>
          <w:rFonts w:ascii="Times New Roman" w:hAnsi="Times New Roman" w:cs="Times New Roman"/>
          <w:b/>
          <w:sz w:val="28"/>
          <w:szCs w:val="28"/>
        </w:rPr>
        <w:lastRenderedPageBreak/>
        <w:t>Шаг 2</w:t>
      </w:r>
      <w:r w:rsidR="00731D81" w:rsidRPr="005B3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3EF" w:rsidRDefault="00731D81" w:rsidP="0044787B">
      <w:pPr>
        <w:tabs>
          <w:tab w:val="left" w:pos="284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44787B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объекта, данные контактного лица</w:t>
      </w:r>
      <w:r w:rsidR="0012637E" w:rsidRPr="001263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6D45" w:rsidRDefault="0012637E" w:rsidP="0044787B">
      <w:pPr>
        <w:tabs>
          <w:tab w:val="left" w:pos="284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37E">
        <w:rPr>
          <w:rFonts w:ascii="Times New Roman" w:hAnsi="Times New Roman" w:cs="Times New Roman"/>
          <w:sz w:val="28"/>
          <w:szCs w:val="28"/>
        </w:rPr>
        <w:t>нажмите кнопку «Далее»</w:t>
      </w:r>
      <w:r w:rsidR="00D713EF">
        <w:rPr>
          <w:rFonts w:ascii="Times New Roman" w:hAnsi="Times New Roman" w:cs="Times New Roman"/>
          <w:sz w:val="28"/>
          <w:szCs w:val="28"/>
        </w:rPr>
        <w:t>.</w:t>
      </w:r>
      <w:r w:rsidR="00416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5546F" wp14:editId="22850F27">
            <wp:extent cx="6019800" cy="724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45" w:rsidRDefault="00416D4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D45" w:rsidRDefault="00416D4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87B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87B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87B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Pr="005B39C5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3 </w:t>
      </w: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рок проектирования</w:t>
      </w:r>
      <w:r w:rsidR="004478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ид права собственности на объект</w:t>
      </w:r>
      <w:r w:rsidR="0012637E">
        <w:rPr>
          <w:rFonts w:ascii="Times New Roman" w:hAnsi="Times New Roman" w:cs="Times New Roman"/>
          <w:sz w:val="28"/>
          <w:szCs w:val="28"/>
        </w:rPr>
        <w:t>, нажмите кнопку «Далее»</w:t>
      </w:r>
      <w:r w:rsidR="00D713EF">
        <w:rPr>
          <w:rFonts w:ascii="Times New Roman" w:hAnsi="Times New Roman" w:cs="Times New Roman"/>
          <w:sz w:val="28"/>
          <w:szCs w:val="28"/>
        </w:rPr>
        <w:t>.</w:t>
      </w: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2390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9C5" w:rsidRDefault="005B39C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Pr="005B39C5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C5">
        <w:rPr>
          <w:rFonts w:ascii="Times New Roman" w:hAnsi="Times New Roman" w:cs="Times New Roman"/>
          <w:b/>
          <w:sz w:val="28"/>
          <w:szCs w:val="28"/>
        </w:rPr>
        <w:lastRenderedPageBreak/>
        <w:t>Шаг 4</w:t>
      </w:r>
    </w:p>
    <w:p w:rsidR="0044787B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данные Заявителя</w:t>
      </w:r>
      <w:r w:rsidR="00D713EF">
        <w:rPr>
          <w:rFonts w:ascii="Times New Roman" w:hAnsi="Times New Roman" w:cs="Times New Roman"/>
          <w:sz w:val="28"/>
          <w:szCs w:val="28"/>
        </w:rPr>
        <w:t xml:space="preserve">, </w:t>
      </w:r>
      <w:r w:rsidR="00D713EF" w:rsidRPr="0012637E">
        <w:rPr>
          <w:rFonts w:ascii="Times New Roman" w:hAnsi="Times New Roman" w:cs="Times New Roman"/>
          <w:sz w:val="28"/>
          <w:szCs w:val="28"/>
        </w:rPr>
        <w:t>нажмите кнопку «Далее»</w:t>
      </w:r>
      <w:r w:rsidR="00D713EF">
        <w:rPr>
          <w:rFonts w:ascii="Times New Roman" w:hAnsi="Times New Roman" w:cs="Times New Roman"/>
          <w:sz w:val="28"/>
          <w:szCs w:val="28"/>
        </w:rPr>
        <w:t>.</w:t>
      </w:r>
    </w:p>
    <w:p w:rsidR="0044787B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779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7B" w:rsidRDefault="0044787B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637E" w:rsidRDefault="0012637E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655C9" w:rsidRPr="005B39C5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B39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Шаг 5</w:t>
      </w:r>
    </w:p>
    <w:p w:rsidR="009655C9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крепите </w:t>
      </w:r>
      <w:r w:rsidRPr="004F1873">
        <w:rPr>
          <w:rFonts w:ascii="Times New Roman" w:hAnsi="Times New Roman" w:cs="Times New Roman"/>
          <w:noProof/>
          <w:sz w:val="28"/>
          <w:szCs w:val="28"/>
        </w:rPr>
        <w:t>скан-копии необходимых документов, перечень которых указан в шаблонах заявок (шаблоны заявок  находятся в разделе Потребителям</w:t>
      </w:r>
      <w:r w:rsidRPr="004F1873">
        <w:rPr>
          <w:rFonts w:ascii="Times New Roman" w:hAnsi="Times New Roman" w:cs="Times New Roman"/>
          <w:noProof/>
          <w:sz w:val="28"/>
          <w:szCs w:val="28"/>
        </w:rPr>
        <w:sym w:font="Symbol" w:char="F0AE"/>
      </w:r>
      <w:r w:rsidRPr="004F1873">
        <w:rPr>
          <w:rFonts w:ascii="Times New Roman" w:hAnsi="Times New Roman" w:cs="Times New Roman"/>
          <w:noProof/>
          <w:sz w:val="28"/>
          <w:szCs w:val="28"/>
        </w:rPr>
        <w:t>Технологическое присоединение</w:t>
      </w:r>
      <w:r w:rsidRPr="004F1873">
        <w:rPr>
          <w:rFonts w:ascii="Times New Roman" w:hAnsi="Times New Roman" w:cs="Times New Roman"/>
          <w:noProof/>
          <w:sz w:val="28"/>
          <w:szCs w:val="28"/>
        </w:rPr>
        <w:sym w:font="Symbol" w:char="F0AE"/>
      </w:r>
      <w:r w:rsidRPr="004F1873">
        <w:rPr>
          <w:rFonts w:ascii="Times New Roman" w:hAnsi="Times New Roman" w:cs="Times New Roman"/>
          <w:noProof/>
          <w:sz w:val="28"/>
          <w:szCs w:val="28"/>
        </w:rPr>
        <w:t>Типовые формы документов)</w:t>
      </w:r>
      <w:r w:rsidR="00D713EF">
        <w:rPr>
          <w:rFonts w:ascii="Times New Roman" w:hAnsi="Times New Roman" w:cs="Times New Roman"/>
          <w:noProof/>
          <w:sz w:val="28"/>
          <w:szCs w:val="28"/>
        </w:rPr>
        <w:t>.</w:t>
      </w:r>
      <w:r w:rsidR="00C073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73AA">
        <w:rPr>
          <w:rFonts w:ascii="Times New Roman" w:hAnsi="Times New Roman" w:cs="Times New Roman"/>
          <w:sz w:val="28"/>
          <w:szCs w:val="28"/>
        </w:rPr>
        <w:t>Нажмите кнопку «Далее».</w:t>
      </w: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55C9" w:rsidRDefault="009655C9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4914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81" w:rsidRDefault="00731D81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7075" w:rsidRDefault="0004707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7075" w:rsidRDefault="0004707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9C5" w:rsidRDefault="005B39C5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1873" w:rsidRPr="005B39C5" w:rsidRDefault="004F1873" w:rsidP="004F1873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B39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Шаг 6</w:t>
      </w:r>
    </w:p>
    <w:p w:rsidR="004F1873" w:rsidRDefault="004F1873" w:rsidP="004F1873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73">
        <w:rPr>
          <w:rFonts w:ascii="Times New Roman" w:hAnsi="Times New Roman" w:cs="Times New Roman"/>
          <w:sz w:val="28"/>
          <w:szCs w:val="28"/>
        </w:rPr>
        <w:t>Распечатайте заявку</w:t>
      </w:r>
      <w:r>
        <w:rPr>
          <w:rFonts w:ascii="Times New Roman" w:hAnsi="Times New Roman" w:cs="Times New Roman"/>
          <w:sz w:val="28"/>
          <w:szCs w:val="28"/>
        </w:rPr>
        <w:t>, нажав кнопку «Распечатать»</w:t>
      </w:r>
      <w:r w:rsidR="00D713EF">
        <w:rPr>
          <w:rFonts w:ascii="Times New Roman" w:hAnsi="Times New Roman" w:cs="Times New Roman"/>
          <w:sz w:val="28"/>
          <w:szCs w:val="28"/>
        </w:rPr>
        <w:t>;</w:t>
      </w:r>
    </w:p>
    <w:p w:rsidR="00D713EF" w:rsidRDefault="004F1873" w:rsidP="005B39C5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13EF">
        <w:rPr>
          <w:rFonts w:ascii="Times New Roman" w:hAnsi="Times New Roman" w:cs="Times New Roman"/>
          <w:sz w:val="28"/>
          <w:szCs w:val="28"/>
        </w:rPr>
        <w:t>одпишите распечатанную заявку (для юридических лиц необходимо заверить печатью);</w:t>
      </w:r>
    </w:p>
    <w:p w:rsidR="005B39C5" w:rsidRDefault="00D713EF" w:rsidP="005B39C5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1873" w:rsidRPr="004F1873">
        <w:rPr>
          <w:rFonts w:ascii="Times New Roman" w:hAnsi="Times New Roman" w:cs="Times New Roman"/>
          <w:sz w:val="28"/>
          <w:szCs w:val="28"/>
        </w:rPr>
        <w:t xml:space="preserve">рикрепите </w:t>
      </w:r>
      <w:r w:rsidR="004F1873">
        <w:rPr>
          <w:rFonts w:ascii="Times New Roman" w:hAnsi="Times New Roman" w:cs="Times New Roman"/>
          <w:sz w:val="28"/>
          <w:szCs w:val="28"/>
        </w:rPr>
        <w:t>её</w:t>
      </w:r>
      <w:r w:rsidR="004F1873" w:rsidRPr="004F1873">
        <w:rPr>
          <w:rFonts w:ascii="Times New Roman" w:hAnsi="Times New Roman" w:cs="Times New Roman"/>
          <w:sz w:val="28"/>
          <w:szCs w:val="28"/>
        </w:rPr>
        <w:t xml:space="preserve"> скан-копию</w:t>
      </w:r>
      <w:r w:rsidR="005B39C5">
        <w:rPr>
          <w:rFonts w:ascii="Times New Roman" w:hAnsi="Times New Roman" w:cs="Times New Roman"/>
          <w:sz w:val="28"/>
          <w:szCs w:val="28"/>
        </w:rPr>
        <w:t>, нажав кнопку «Выбрать файл»</w:t>
      </w:r>
      <w:r w:rsidR="00C073AA" w:rsidRPr="00C073AA">
        <w:rPr>
          <w:rFonts w:ascii="Times New Roman" w:hAnsi="Times New Roman" w:cs="Times New Roman"/>
          <w:sz w:val="28"/>
          <w:szCs w:val="28"/>
        </w:rPr>
        <w:t>;</w:t>
      </w:r>
    </w:p>
    <w:p w:rsidR="00C073AA" w:rsidRDefault="00C073AA" w:rsidP="005B39C5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«Отправить на регистрацию».</w:t>
      </w: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873" w:rsidRDefault="005B39C5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7B0D3" wp14:editId="6EB76C4F">
                <wp:simplePos x="0" y="0"/>
                <wp:positionH relativeFrom="column">
                  <wp:posOffset>2261870</wp:posOffset>
                </wp:positionH>
                <wp:positionV relativeFrom="paragraph">
                  <wp:posOffset>1782445</wp:posOffset>
                </wp:positionV>
                <wp:extent cx="176530" cy="650240"/>
                <wp:effectExtent l="57150" t="38100" r="33020" b="16510"/>
                <wp:wrapNone/>
                <wp:docPr id="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30" cy="650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8.1pt;margin-top:140.35pt;width:13.9pt;height:51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" strokecolor="#c00000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DE869" wp14:editId="68F9E088">
                <wp:simplePos x="0" y="0"/>
                <wp:positionH relativeFrom="column">
                  <wp:posOffset>5271770</wp:posOffset>
                </wp:positionH>
                <wp:positionV relativeFrom="paragraph">
                  <wp:posOffset>603885</wp:posOffset>
                </wp:positionV>
                <wp:extent cx="81280" cy="616585"/>
                <wp:effectExtent l="76200" t="0" r="33020" b="50165"/>
                <wp:wrapNone/>
                <wp:docPr id="2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6165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15.1pt;margin-top:47.55pt;width:6.4pt;height:48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" strokecolor="#c00000" strokeweight="2pt">
                <v:stroke endarrow="open"/>
              </v:shape>
            </w:pict>
          </mc:Fallback>
        </mc:AlternateContent>
      </w:r>
      <w:r w:rsidR="004F1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6D397" wp14:editId="028025E5">
            <wp:extent cx="6029325" cy="2314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873" w:rsidRDefault="004F1873" w:rsidP="0044787B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887" w:rsidRPr="00916936" w:rsidRDefault="000A7887" w:rsidP="005B39C5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ошибок </w:t>
      </w:r>
      <w:r w:rsidR="00CE03A5">
        <w:rPr>
          <w:rFonts w:ascii="Times New Roman" w:hAnsi="Times New Roman" w:cs="Times New Roman"/>
          <w:sz w:val="28"/>
          <w:szCs w:val="28"/>
        </w:rPr>
        <w:t xml:space="preserve">в заявке </w:t>
      </w:r>
      <w:r>
        <w:rPr>
          <w:rFonts w:ascii="Times New Roman" w:hAnsi="Times New Roman" w:cs="Times New Roman"/>
          <w:sz w:val="28"/>
          <w:szCs w:val="28"/>
        </w:rPr>
        <w:t>и наличия полного комплекта документов Ваша заявка автоматически будет принята к исполнению, в противном слу</w:t>
      </w:r>
      <w:r w:rsidR="00CE03A5">
        <w:rPr>
          <w:rFonts w:ascii="Times New Roman" w:hAnsi="Times New Roman" w:cs="Times New Roman"/>
          <w:sz w:val="28"/>
          <w:szCs w:val="28"/>
        </w:rPr>
        <w:t xml:space="preserve">чае оператор отдела технологических присоединений свяжется с Вами по указанному в заявке телефону, либо посредством электронной почты. </w:t>
      </w:r>
    </w:p>
    <w:p w:rsidR="0012637E" w:rsidRDefault="0012637E" w:rsidP="005B39C5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637E" w:rsidSect="002105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B54"/>
    <w:multiLevelType w:val="hybridMultilevel"/>
    <w:tmpl w:val="EB6E87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D7CE8"/>
    <w:multiLevelType w:val="hybridMultilevel"/>
    <w:tmpl w:val="5C3E18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4268EA"/>
    <w:multiLevelType w:val="hybridMultilevel"/>
    <w:tmpl w:val="1C729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99"/>
    <w:rsid w:val="000018E0"/>
    <w:rsid w:val="000038B3"/>
    <w:rsid w:val="00005276"/>
    <w:rsid w:val="0000586B"/>
    <w:rsid w:val="00010627"/>
    <w:rsid w:val="000128CE"/>
    <w:rsid w:val="00012C4B"/>
    <w:rsid w:val="00012CE9"/>
    <w:rsid w:val="00013C3F"/>
    <w:rsid w:val="000158C2"/>
    <w:rsid w:val="00015D8B"/>
    <w:rsid w:val="00016052"/>
    <w:rsid w:val="0001708A"/>
    <w:rsid w:val="00020668"/>
    <w:rsid w:val="00020709"/>
    <w:rsid w:val="000263F1"/>
    <w:rsid w:val="00026893"/>
    <w:rsid w:val="00026B4E"/>
    <w:rsid w:val="00027D36"/>
    <w:rsid w:val="00030933"/>
    <w:rsid w:val="00032107"/>
    <w:rsid w:val="00032C3D"/>
    <w:rsid w:val="00035B91"/>
    <w:rsid w:val="00036744"/>
    <w:rsid w:val="00040778"/>
    <w:rsid w:val="00043256"/>
    <w:rsid w:val="00043A3F"/>
    <w:rsid w:val="00044C37"/>
    <w:rsid w:val="00047075"/>
    <w:rsid w:val="00047E38"/>
    <w:rsid w:val="00047F48"/>
    <w:rsid w:val="00051148"/>
    <w:rsid w:val="0005364E"/>
    <w:rsid w:val="00053DAF"/>
    <w:rsid w:val="00054EE6"/>
    <w:rsid w:val="000551FF"/>
    <w:rsid w:val="00057283"/>
    <w:rsid w:val="00057F32"/>
    <w:rsid w:val="0006018F"/>
    <w:rsid w:val="00061A40"/>
    <w:rsid w:val="00061A9F"/>
    <w:rsid w:val="00061C16"/>
    <w:rsid w:val="00062053"/>
    <w:rsid w:val="00062BA1"/>
    <w:rsid w:val="000654B6"/>
    <w:rsid w:val="00066194"/>
    <w:rsid w:val="00066900"/>
    <w:rsid w:val="000674EA"/>
    <w:rsid w:val="000709F7"/>
    <w:rsid w:val="0007280A"/>
    <w:rsid w:val="00074B36"/>
    <w:rsid w:val="00076113"/>
    <w:rsid w:val="000761C5"/>
    <w:rsid w:val="00076F47"/>
    <w:rsid w:val="00077E42"/>
    <w:rsid w:val="00080272"/>
    <w:rsid w:val="000826AD"/>
    <w:rsid w:val="0008367F"/>
    <w:rsid w:val="00084973"/>
    <w:rsid w:val="00086C79"/>
    <w:rsid w:val="00087D90"/>
    <w:rsid w:val="00090278"/>
    <w:rsid w:val="0009159D"/>
    <w:rsid w:val="000917CC"/>
    <w:rsid w:val="000919B8"/>
    <w:rsid w:val="0009233A"/>
    <w:rsid w:val="0009264C"/>
    <w:rsid w:val="000926E0"/>
    <w:rsid w:val="00097D22"/>
    <w:rsid w:val="00097F0B"/>
    <w:rsid w:val="000A2C51"/>
    <w:rsid w:val="000A5488"/>
    <w:rsid w:val="000A5615"/>
    <w:rsid w:val="000A6E52"/>
    <w:rsid w:val="000A781B"/>
    <w:rsid w:val="000A7887"/>
    <w:rsid w:val="000A7C59"/>
    <w:rsid w:val="000B1239"/>
    <w:rsid w:val="000B1584"/>
    <w:rsid w:val="000B2C2A"/>
    <w:rsid w:val="000B4162"/>
    <w:rsid w:val="000B73D8"/>
    <w:rsid w:val="000C1EB7"/>
    <w:rsid w:val="000C1FDF"/>
    <w:rsid w:val="000C5205"/>
    <w:rsid w:val="000C69C4"/>
    <w:rsid w:val="000D00A6"/>
    <w:rsid w:val="000D028F"/>
    <w:rsid w:val="000D0C36"/>
    <w:rsid w:val="000D48AD"/>
    <w:rsid w:val="000D4E81"/>
    <w:rsid w:val="000E0069"/>
    <w:rsid w:val="000E0641"/>
    <w:rsid w:val="000E34C0"/>
    <w:rsid w:val="000E366A"/>
    <w:rsid w:val="000E5754"/>
    <w:rsid w:val="000E632E"/>
    <w:rsid w:val="000E6D1E"/>
    <w:rsid w:val="000E72C6"/>
    <w:rsid w:val="000E75E2"/>
    <w:rsid w:val="000F095F"/>
    <w:rsid w:val="000F0B77"/>
    <w:rsid w:val="000F2E64"/>
    <w:rsid w:val="000F3E09"/>
    <w:rsid w:val="001040E9"/>
    <w:rsid w:val="0010411B"/>
    <w:rsid w:val="001046F3"/>
    <w:rsid w:val="001055C6"/>
    <w:rsid w:val="00105AF3"/>
    <w:rsid w:val="0010606E"/>
    <w:rsid w:val="00107427"/>
    <w:rsid w:val="00110752"/>
    <w:rsid w:val="0011122B"/>
    <w:rsid w:val="00111758"/>
    <w:rsid w:val="00112636"/>
    <w:rsid w:val="00112FEE"/>
    <w:rsid w:val="00117D40"/>
    <w:rsid w:val="00120F54"/>
    <w:rsid w:val="001212B4"/>
    <w:rsid w:val="00121751"/>
    <w:rsid w:val="00121E79"/>
    <w:rsid w:val="001221CE"/>
    <w:rsid w:val="00123363"/>
    <w:rsid w:val="0012560A"/>
    <w:rsid w:val="00125AA1"/>
    <w:rsid w:val="0012637E"/>
    <w:rsid w:val="001264DF"/>
    <w:rsid w:val="00127019"/>
    <w:rsid w:val="00127B7D"/>
    <w:rsid w:val="00127CB5"/>
    <w:rsid w:val="00131C13"/>
    <w:rsid w:val="00132F42"/>
    <w:rsid w:val="001344C1"/>
    <w:rsid w:val="00134DEB"/>
    <w:rsid w:val="00136818"/>
    <w:rsid w:val="00136CF1"/>
    <w:rsid w:val="00136DE5"/>
    <w:rsid w:val="00140BAC"/>
    <w:rsid w:val="00145FFF"/>
    <w:rsid w:val="001469FA"/>
    <w:rsid w:val="00147B0C"/>
    <w:rsid w:val="00153BD9"/>
    <w:rsid w:val="001544D6"/>
    <w:rsid w:val="001547E7"/>
    <w:rsid w:val="00155221"/>
    <w:rsid w:val="00156CAB"/>
    <w:rsid w:val="001575D5"/>
    <w:rsid w:val="00157659"/>
    <w:rsid w:val="001632B2"/>
    <w:rsid w:val="00163EBA"/>
    <w:rsid w:val="00171B13"/>
    <w:rsid w:val="00171D26"/>
    <w:rsid w:val="00171DF6"/>
    <w:rsid w:val="00173532"/>
    <w:rsid w:val="001754E5"/>
    <w:rsid w:val="001758E5"/>
    <w:rsid w:val="00176E65"/>
    <w:rsid w:val="001772F4"/>
    <w:rsid w:val="00177D8B"/>
    <w:rsid w:val="001820A6"/>
    <w:rsid w:val="001826E2"/>
    <w:rsid w:val="0018353D"/>
    <w:rsid w:val="00184AB4"/>
    <w:rsid w:val="001859AD"/>
    <w:rsid w:val="00186051"/>
    <w:rsid w:val="001864E0"/>
    <w:rsid w:val="00186684"/>
    <w:rsid w:val="0018712F"/>
    <w:rsid w:val="0018758D"/>
    <w:rsid w:val="00193A56"/>
    <w:rsid w:val="00193C11"/>
    <w:rsid w:val="00195AD8"/>
    <w:rsid w:val="001A0326"/>
    <w:rsid w:val="001A34EC"/>
    <w:rsid w:val="001A6535"/>
    <w:rsid w:val="001B2196"/>
    <w:rsid w:val="001B3290"/>
    <w:rsid w:val="001B512E"/>
    <w:rsid w:val="001B5C50"/>
    <w:rsid w:val="001C047E"/>
    <w:rsid w:val="001C462D"/>
    <w:rsid w:val="001C4BDC"/>
    <w:rsid w:val="001C557B"/>
    <w:rsid w:val="001C65AC"/>
    <w:rsid w:val="001C6DD6"/>
    <w:rsid w:val="001C7A95"/>
    <w:rsid w:val="001C7B4C"/>
    <w:rsid w:val="001D0417"/>
    <w:rsid w:val="001D0CB0"/>
    <w:rsid w:val="001D138B"/>
    <w:rsid w:val="001D2AC9"/>
    <w:rsid w:val="001D3D04"/>
    <w:rsid w:val="001D45E9"/>
    <w:rsid w:val="001D546A"/>
    <w:rsid w:val="001D566E"/>
    <w:rsid w:val="001D6563"/>
    <w:rsid w:val="001D6C2A"/>
    <w:rsid w:val="001D7A90"/>
    <w:rsid w:val="001E18B2"/>
    <w:rsid w:val="001E2D86"/>
    <w:rsid w:val="001E3107"/>
    <w:rsid w:val="001E46A4"/>
    <w:rsid w:val="001E4D7F"/>
    <w:rsid w:val="001E6B57"/>
    <w:rsid w:val="001E70CE"/>
    <w:rsid w:val="001F09FB"/>
    <w:rsid w:val="001F1E0C"/>
    <w:rsid w:val="001F27CF"/>
    <w:rsid w:val="001F3225"/>
    <w:rsid w:val="001F45FD"/>
    <w:rsid w:val="001F55E7"/>
    <w:rsid w:val="001F7A03"/>
    <w:rsid w:val="0020371E"/>
    <w:rsid w:val="00204DDE"/>
    <w:rsid w:val="0020742D"/>
    <w:rsid w:val="00210256"/>
    <w:rsid w:val="002105B3"/>
    <w:rsid w:val="002105C8"/>
    <w:rsid w:val="00210B0C"/>
    <w:rsid w:val="0021122F"/>
    <w:rsid w:val="002127F9"/>
    <w:rsid w:val="00212BF2"/>
    <w:rsid w:val="00212E81"/>
    <w:rsid w:val="002135AA"/>
    <w:rsid w:val="0021472A"/>
    <w:rsid w:val="00214994"/>
    <w:rsid w:val="00214E43"/>
    <w:rsid w:val="002158FF"/>
    <w:rsid w:val="00217851"/>
    <w:rsid w:val="00217EC2"/>
    <w:rsid w:val="002202FA"/>
    <w:rsid w:val="00221424"/>
    <w:rsid w:val="00222117"/>
    <w:rsid w:val="00222495"/>
    <w:rsid w:val="0022369B"/>
    <w:rsid w:val="0022370F"/>
    <w:rsid w:val="002242B4"/>
    <w:rsid w:val="00225538"/>
    <w:rsid w:val="00225C97"/>
    <w:rsid w:val="00226472"/>
    <w:rsid w:val="00230B7C"/>
    <w:rsid w:val="00230CD8"/>
    <w:rsid w:val="00233860"/>
    <w:rsid w:val="002344A3"/>
    <w:rsid w:val="00234712"/>
    <w:rsid w:val="0023511B"/>
    <w:rsid w:val="00235AD3"/>
    <w:rsid w:val="00236311"/>
    <w:rsid w:val="00236B7D"/>
    <w:rsid w:val="00243EA7"/>
    <w:rsid w:val="00245A14"/>
    <w:rsid w:val="00246197"/>
    <w:rsid w:val="0024773F"/>
    <w:rsid w:val="00247D9B"/>
    <w:rsid w:val="0025131F"/>
    <w:rsid w:val="002513C8"/>
    <w:rsid w:val="0025232A"/>
    <w:rsid w:val="002525CE"/>
    <w:rsid w:val="0025302F"/>
    <w:rsid w:val="002530ED"/>
    <w:rsid w:val="002557B3"/>
    <w:rsid w:val="0025677B"/>
    <w:rsid w:val="00257423"/>
    <w:rsid w:val="0025791C"/>
    <w:rsid w:val="0025794B"/>
    <w:rsid w:val="002579B6"/>
    <w:rsid w:val="0026032D"/>
    <w:rsid w:val="00262C67"/>
    <w:rsid w:val="00263817"/>
    <w:rsid w:val="002638CA"/>
    <w:rsid w:val="00264504"/>
    <w:rsid w:val="00264CAE"/>
    <w:rsid w:val="00264CD5"/>
    <w:rsid w:val="00267D95"/>
    <w:rsid w:val="00272754"/>
    <w:rsid w:val="002740C9"/>
    <w:rsid w:val="00276199"/>
    <w:rsid w:val="00277E1E"/>
    <w:rsid w:val="00280F05"/>
    <w:rsid w:val="00281827"/>
    <w:rsid w:val="002914BF"/>
    <w:rsid w:val="002928AD"/>
    <w:rsid w:val="00293EB3"/>
    <w:rsid w:val="00293F64"/>
    <w:rsid w:val="0029407F"/>
    <w:rsid w:val="0029497F"/>
    <w:rsid w:val="002973D4"/>
    <w:rsid w:val="00297699"/>
    <w:rsid w:val="002A01D1"/>
    <w:rsid w:val="002A0356"/>
    <w:rsid w:val="002A1979"/>
    <w:rsid w:val="002A1EC3"/>
    <w:rsid w:val="002A44D2"/>
    <w:rsid w:val="002A4A34"/>
    <w:rsid w:val="002A50A6"/>
    <w:rsid w:val="002A5AEF"/>
    <w:rsid w:val="002A615A"/>
    <w:rsid w:val="002A6562"/>
    <w:rsid w:val="002B054E"/>
    <w:rsid w:val="002B11BD"/>
    <w:rsid w:val="002B130A"/>
    <w:rsid w:val="002B2224"/>
    <w:rsid w:val="002B33D0"/>
    <w:rsid w:val="002B7CAB"/>
    <w:rsid w:val="002C0FF8"/>
    <w:rsid w:val="002C1D73"/>
    <w:rsid w:val="002C21E1"/>
    <w:rsid w:val="002C24F3"/>
    <w:rsid w:val="002C29AC"/>
    <w:rsid w:val="002C37B5"/>
    <w:rsid w:val="002C3F16"/>
    <w:rsid w:val="002C43E5"/>
    <w:rsid w:val="002C49D3"/>
    <w:rsid w:val="002C6164"/>
    <w:rsid w:val="002D2469"/>
    <w:rsid w:val="002D24A7"/>
    <w:rsid w:val="002D2FD3"/>
    <w:rsid w:val="002D3B2D"/>
    <w:rsid w:val="002D3F43"/>
    <w:rsid w:val="002D4473"/>
    <w:rsid w:val="002D583C"/>
    <w:rsid w:val="002D5843"/>
    <w:rsid w:val="002D5DC5"/>
    <w:rsid w:val="002D61DB"/>
    <w:rsid w:val="002D68C4"/>
    <w:rsid w:val="002D6D3F"/>
    <w:rsid w:val="002E25A7"/>
    <w:rsid w:val="002E3702"/>
    <w:rsid w:val="002E37C6"/>
    <w:rsid w:val="002E4D72"/>
    <w:rsid w:val="002E72E1"/>
    <w:rsid w:val="002E7F02"/>
    <w:rsid w:val="002F1D0A"/>
    <w:rsid w:val="002F1FB1"/>
    <w:rsid w:val="002F327E"/>
    <w:rsid w:val="002F3DF7"/>
    <w:rsid w:val="00300263"/>
    <w:rsid w:val="00302723"/>
    <w:rsid w:val="00305424"/>
    <w:rsid w:val="00305E64"/>
    <w:rsid w:val="00306459"/>
    <w:rsid w:val="00310307"/>
    <w:rsid w:val="00311405"/>
    <w:rsid w:val="00316759"/>
    <w:rsid w:val="00317DEE"/>
    <w:rsid w:val="003220B4"/>
    <w:rsid w:val="00322A4E"/>
    <w:rsid w:val="003235E1"/>
    <w:rsid w:val="003241D6"/>
    <w:rsid w:val="00325164"/>
    <w:rsid w:val="003269BA"/>
    <w:rsid w:val="00326EA2"/>
    <w:rsid w:val="0032744F"/>
    <w:rsid w:val="003316AF"/>
    <w:rsid w:val="0033212B"/>
    <w:rsid w:val="003324C6"/>
    <w:rsid w:val="003329F9"/>
    <w:rsid w:val="00332D52"/>
    <w:rsid w:val="00333AB6"/>
    <w:rsid w:val="0033411A"/>
    <w:rsid w:val="0033680B"/>
    <w:rsid w:val="00344106"/>
    <w:rsid w:val="00346142"/>
    <w:rsid w:val="00347C22"/>
    <w:rsid w:val="00351222"/>
    <w:rsid w:val="0035276C"/>
    <w:rsid w:val="00354022"/>
    <w:rsid w:val="00354755"/>
    <w:rsid w:val="00354C16"/>
    <w:rsid w:val="003570C8"/>
    <w:rsid w:val="003579A5"/>
    <w:rsid w:val="0036132F"/>
    <w:rsid w:val="0036268F"/>
    <w:rsid w:val="003627E6"/>
    <w:rsid w:val="003634D4"/>
    <w:rsid w:val="0036495B"/>
    <w:rsid w:val="00365F5D"/>
    <w:rsid w:val="00367248"/>
    <w:rsid w:val="00370EEA"/>
    <w:rsid w:val="00371DA3"/>
    <w:rsid w:val="003720D5"/>
    <w:rsid w:val="0037217D"/>
    <w:rsid w:val="003726C2"/>
    <w:rsid w:val="00373B54"/>
    <w:rsid w:val="003743FB"/>
    <w:rsid w:val="00374D91"/>
    <w:rsid w:val="00374DEA"/>
    <w:rsid w:val="003760B5"/>
    <w:rsid w:val="003760CC"/>
    <w:rsid w:val="00377CD2"/>
    <w:rsid w:val="00377D34"/>
    <w:rsid w:val="00382241"/>
    <w:rsid w:val="0038277F"/>
    <w:rsid w:val="003844C2"/>
    <w:rsid w:val="00384708"/>
    <w:rsid w:val="00386A1F"/>
    <w:rsid w:val="00387D9C"/>
    <w:rsid w:val="00390F81"/>
    <w:rsid w:val="003917BA"/>
    <w:rsid w:val="00391BEB"/>
    <w:rsid w:val="00392C01"/>
    <w:rsid w:val="00394B38"/>
    <w:rsid w:val="00395357"/>
    <w:rsid w:val="0039605A"/>
    <w:rsid w:val="00396CC5"/>
    <w:rsid w:val="00396D97"/>
    <w:rsid w:val="003970DE"/>
    <w:rsid w:val="003A08A1"/>
    <w:rsid w:val="003A1C37"/>
    <w:rsid w:val="003A31E7"/>
    <w:rsid w:val="003A3EED"/>
    <w:rsid w:val="003A4D7D"/>
    <w:rsid w:val="003A5061"/>
    <w:rsid w:val="003A6D37"/>
    <w:rsid w:val="003A76BA"/>
    <w:rsid w:val="003B11B7"/>
    <w:rsid w:val="003B1A71"/>
    <w:rsid w:val="003B1FD6"/>
    <w:rsid w:val="003B2E89"/>
    <w:rsid w:val="003B374F"/>
    <w:rsid w:val="003B3792"/>
    <w:rsid w:val="003B3C91"/>
    <w:rsid w:val="003B570D"/>
    <w:rsid w:val="003B65EB"/>
    <w:rsid w:val="003C0597"/>
    <w:rsid w:val="003C1668"/>
    <w:rsid w:val="003C19F5"/>
    <w:rsid w:val="003C2D2C"/>
    <w:rsid w:val="003C3A66"/>
    <w:rsid w:val="003C3E3B"/>
    <w:rsid w:val="003C4682"/>
    <w:rsid w:val="003C65E8"/>
    <w:rsid w:val="003C6CB4"/>
    <w:rsid w:val="003C6DD6"/>
    <w:rsid w:val="003C7AF2"/>
    <w:rsid w:val="003D0A42"/>
    <w:rsid w:val="003D193A"/>
    <w:rsid w:val="003D24AB"/>
    <w:rsid w:val="003D27D2"/>
    <w:rsid w:val="003D43B0"/>
    <w:rsid w:val="003D6597"/>
    <w:rsid w:val="003E30AF"/>
    <w:rsid w:val="003E5FE0"/>
    <w:rsid w:val="003F2C9B"/>
    <w:rsid w:val="003F3016"/>
    <w:rsid w:val="003F5442"/>
    <w:rsid w:val="003F5C65"/>
    <w:rsid w:val="003F6D98"/>
    <w:rsid w:val="003F789D"/>
    <w:rsid w:val="00400D62"/>
    <w:rsid w:val="00403EB5"/>
    <w:rsid w:val="00404ADA"/>
    <w:rsid w:val="00406F2C"/>
    <w:rsid w:val="0041449E"/>
    <w:rsid w:val="0041452B"/>
    <w:rsid w:val="00414EE7"/>
    <w:rsid w:val="00414F3C"/>
    <w:rsid w:val="00415426"/>
    <w:rsid w:val="00415D1D"/>
    <w:rsid w:val="00416805"/>
    <w:rsid w:val="00416C09"/>
    <w:rsid w:val="00416CBA"/>
    <w:rsid w:val="00416D45"/>
    <w:rsid w:val="00420F1F"/>
    <w:rsid w:val="00421541"/>
    <w:rsid w:val="004219DB"/>
    <w:rsid w:val="004229EA"/>
    <w:rsid w:val="0042507E"/>
    <w:rsid w:val="00425260"/>
    <w:rsid w:val="00425A48"/>
    <w:rsid w:val="00426DEC"/>
    <w:rsid w:val="00427AEE"/>
    <w:rsid w:val="00427BC1"/>
    <w:rsid w:val="004301BA"/>
    <w:rsid w:val="00430B84"/>
    <w:rsid w:val="00431AAC"/>
    <w:rsid w:val="00432113"/>
    <w:rsid w:val="00433C69"/>
    <w:rsid w:val="00435906"/>
    <w:rsid w:val="00435BBC"/>
    <w:rsid w:val="0043758F"/>
    <w:rsid w:val="004430C2"/>
    <w:rsid w:val="004438FC"/>
    <w:rsid w:val="0044787B"/>
    <w:rsid w:val="00451726"/>
    <w:rsid w:val="00454445"/>
    <w:rsid w:val="00454845"/>
    <w:rsid w:val="0045518B"/>
    <w:rsid w:val="0045550E"/>
    <w:rsid w:val="004568B0"/>
    <w:rsid w:val="004573CE"/>
    <w:rsid w:val="004601F6"/>
    <w:rsid w:val="00460FC3"/>
    <w:rsid w:val="004618E8"/>
    <w:rsid w:val="004627F6"/>
    <w:rsid w:val="004630DD"/>
    <w:rsid w:val="00467387"/>
    <w:rsid w:val="00471D0B"/>
    <w:rsid w:val="00472A28"/>
    <w:rsid w:val="00473E2B"/>
    <w:rsid w:val="0047460F"/>
    <w:rsid w:val="004746AB"/>
    <w:rsid w:val="00476D46"/>
    <w:rsid w:val="00477737"/>
    <w:rsid w:val="004802F0"/>
    <w:rsid w:val="0048174A"/>
    <w:rsid w:val="00484490"/>
    <w:rsid w:val="00485764"/>
    <w:rsid w:val="00486642"/>
    <w:rsid w:val="004866D6"/>
    <w:rsid w:val="00486880"/>
    <w:rsid w:val="00486B21"/>
    <w:rsid w:val="00486C11"/>
    <w:rsid w:val="004872AE"/>
    <w:rsid w:val="00487988"/>
    <w:rsid w:val="00490BB2"/>
    <w:rsid w:val="00490DF4"/>
    <w:rsid w:val="00490F1D"/>
    <w:rsid w:val="004917A1"/>
    <w:rsid w:val="0049333D"/>
    <w:rsid w:val="004939FA"/>
    <w:rsid w:val="00494253"/>
    <w:rsid w:val="00494594"/>
    <w:rsid w:val="00497A38"/>
    <w:rsid w:val="004A0EEE"/>
    <w:rsid w:val="004A294F"/>
    <w:rsid w:val="004A324F"/>
    <w:rsid w:val="004A7731"/>
    <w:rsid w:val="004A78AE"/>
    <w:rsid w:val="004A7D29"/>
    <w:rsid w:val="004B1C33"/>
    <w:rsid w:val="004B2A6F"/>
    <w:rsid w:val="004B3D77"/>
    <w:rsid w:val="004B62AF"/>
    <w:rsid w:val="004C2757"/>
    <w:rsid w:val="004C29A9"/>
    <w:rsid w:val="004C2CAF"/>
    <w:rsid w:val="004C2D61"/>
    <w:rsid w:val="004C57CA"/>
    <w:rsid w:val="004C59F2"/>
    <w:rsid w:val="004C6E4C"/>
    <w:rsid w:val="004C76B9"/>
    <w:rsid w:val="004D1DCA"/>
    <w:rsid w:val="004D3CA2"/>
    <w:rsid w:val="004D4E64"/>
    <w:rsid w:val="004D4F54"/>
    <w:rsid w:val="004D5F97"/>
    <w:rsid w:val="004D7F3B"/>
    <w:rsid w:val="004E2827"/>
    <w:rsid w:val="004E2F04"/>
    <w:rsid w:val="004E4B5E"/>
    <w:rsid w:val="004E4F1A"/>
    <w:rsid w:val="004E673A"/>
    <w:rsid w:val="004E746D"/>
    <w:rsid w:val="004E773D"/>
    <w:rsid w:val="004E7AF1"/>
    <w:rsid w:val="004F0C7B"/>
    <w:rsid w:val="004F16DE"/>
    <w:rsid w:val="004F1873"/>
    <w:rsid w:val="004F463D"/>
    <w:rsid w:val="004F4852"/>
    <w:rsid w:val="004F50DD"/>
    <w:rsid w:val="004F5932"/>
    <w:rsid w:val="004F6304"/>
    <w:rsid w:val="004F7626"/>
    <w:rsid w:val="004F7F50"/>
    <w:rsid w:val="00500D28"/>
    <w:rsid w:val="00501ACB"/>
    <w:rsid w:val="005021A9"/>
    <w:rsid w:val="00504105"/>
    <w:rsid w:val="00506624"/>
    <w:rsid w:val="0051048B"/>
    <w:rsid w:val="005113F2"/>
    <w:rsid w:val="00511D20"/>
    <w:rsid w:val="005138D3"/>
    <w:rsid w:val="0051427B"/>
    <w:rsid w:val="00514D98"/>
    <w:rsid w:val="0051637A"/>
    <w:rsid w:val="005179D6"/>
    <w:rsid w:val="00520D65"/>
    <w:rsid w:val="0052141A"/>
    <w:rsid w:val="005217C8"/>
    <w:rsid w:val="0052271C"/>
    <w:rsid w:val="0052517E"/>
    <w:rsid w:val="005256F6"/>
    <w:rsid w:val="00527BF8"/>
    <w:rsid w:val="00527DAB"/>
    <w:rsid w:val="00527E31"/>
    <w:rsid w:val="00530D5F"/>
    <w:rsid w:val="005319FA"/>
    <w:rsid w:val="005332FC"/>
    <w:rsid w:val="00533BA4"/>
    <w:rsid w:val="00536AA3"/>
    <w:rsid w:val="00536D5B"/>
    <w:rsid w:val="00536F74"/>
    <w:rsid w:val="00537454"/>
    <w:rsid w:val="005379CE"/>
    <w:rsid w:val="005403DF"/>
    <w:rsid w:val="00540657"/>
    <w:rsid w:val="00541841"/>
    <w:rsid w:val="00541A45"/>
    <w:rsid w:val="00543653"/>
    <w:rsid w:val="00543827"/>
    <w:rsid w:val="00544A23"/>
    <w:rsid w:val="00545A1E"/>
    <w:rsid w:val="00546721"/>
    <w:rsid w:val="005507F2"/>
    <w:rsid w:val="005517EC"/>
    <w:rsid w:val="00552CE3"/>
    <w:rsid w:val="00553A6A"/>
    <w:rsid w:val="005577DC"/>
    <w:rsid w:val="005578E8"/>
    <w:rsid w:val="00565001"/>
    <w:rsid w:val="005661DE"/>
    <w:rsid w:val="0057093C"/>
    <w:rsid w:val="0057185D"/>
    <w:rsid w:val="005727F9"/>
    <w:rsid w:val="00572B3F"/>
    <w:rsid w:val="00573782"/>
    <w:rsid w:val="00574E3A"/>
    <w:rsid w:val="00576271"/>
    <w:rsid w:val="00580110"/>
    <w:rsid w:val="00580CB2"/>
    <w:rsid w:val="00581099"/>
    <w:rsid w:val="00582450"/>
    <w:rsid w:val="0058385D"/>
    <w:rsid w:val="00584734"/>
    <w:rsid w:val="00584A40"/>
    <w:rsid w:val="0058734A"/>
    <w:rsid w:val="00590A7A"/>
    <w:rsid w:val="00590D72"/>
    <w:rsid w:val="005932E2"/>
    <w:rsid w:val="0059473C"/>
    <w:rsid w:val="0059474D"/>
    <w:rsid w:val="0059534D"/>
    <w:rsid w:val="005A02A2"/>
    <w:rsid w:val="005A0461"/>
    <w:rsid w:val="005A088C"/>
    <w:rsid w:val="005A0D18"/>
    <w:rsid w:val="005A2178"/>
    <w:rsid w:val="005A27C2"/>
    <w:rsid w:val="005A2E2E"/>
    <w:rsid w:val="005A3B6C"/>
    <w:rsid w:val="005A4287"/>
    <w:rsid w:val="005A515C"/>
    <w:rsid w:val="005A5B4B"/>
    <w:rsid w:val="005A60BA"/>
    <w:rsid w:val="005B1A6F"/>
    <w:rsid w:val="005B2168"/>
    <w:rsid w:val="005B26CA"/>
    <w:rsid w:val="005B31DA"/>
    <w:rsid w:val="005B33B5"/>
    <w:rsid w:val="005B39C5"/>
    <w:rsid w:val="005B43E1"/>
    <w:rsid w:val="005B457A"/>
    <w:rsid w:val="005B495D"/>
    <w:rsid w:val="005B5565"/>
    <w:rsid w:val="005B7D40"/>
    <w:rsid w:val="005C09B1"/>
    <w:rsid w:val="005C0FFC"/>
    <w:rsid w:val="005C1FF8"/>
    <w:rsid w:val="005C20EA"/>
    <w:rsid w:val="005C40D4"/>
    <w:rsid w:val="005C59FB"/>
    <w:rsid w:val="005C7401"/>
    <w:rsid w:val="005D1465"/>
    <w:rsid w:val="005D1CC5"/>
    <w:rsid w:val="005D2665"/>
    <w:rsid w:val="005D542C"/>
    <w:rsid w:val="005D642B"/>
    <w:rsid w:val="005E0984"/>
    <w:rsid w:val="005E121E"/>
    <w:rsid w:val="005E1910"/>
    <w:rsid w:val="005E323B"/>
    <w:rsid w:val="005E73E5"/>
    <w:rsid w:val="005E741D"/>
    <w:rsid w:val="005F2675"/>
    <w:rsid w:val="005F2715"/>
    <w:rsid w:val="005F2D62"/>
    <w:rsid w:val="005F5062"/>
    <w:rsid w:val="005F6E46"/>
    <w:rsid w:val="005F71B0"/>
    <w:rsid w:val="005F754E"/>
    <w:rsid w:val="00600930"/>
    <w:rsid w:val="0060147F"/>
    <w:rsid w:val="00601854"/>
    <w:rsid w:val="00601E6D"/>
    <w:rsid w:val="00602770"/>
    <w:rsid w:val="00603273"/>
    <w:rsid w:val="00604162"/>
    <w:rsid w:val="0060688E"/>
    <w:rsid w:val="006139A6"/>
    <w:rsid w:val="0061462E"/>
    <w:rsid w:val="00614CEB"/>
    <w:rsid w:val="00617F0E"/>
    <w:rsid w:val="00620C47"/>
    <w:rsid w:val="006225A6"/>
    <w:rsid w:val="0062318D"/>
    <w:rsid w:val="00623BC8"/>
    <w:rsid w:val="00624AC0"/>
    <w:rsid w:val="00626528"/>
    <w:rsid w:val="00631D9A"/>
    <w:rsid w:val="00635902"/>
    <w:rsid w:val="0063772D"/>
    <w:rsid w:val="00640843"/>
    <w:rsid w:val="0064395D"/>
    <w:rsid w:val="00643C74"/>
    <w:rsid w:val="00643D43"/>
    <w:rsid w:val="0064497D"/>
    <w:rsid w:val="0064601F"/>
    <w:rsid w:val="0064785D"/>
    <w:rsid w:val="006500A4"/>
    <w:rsid w:val="00652466"/>
    <w:rsid w:val="00652CD1"/>
    <w:rsid w:val="006531D2"/>
    <w:rsid w:val="00653FA8"/>
    <w:rsid w:val="00654952"/>
    <w:rsid w:val="00654B7C"/>
    <w:rsid w:val="006561EA"/>
    <w:rsid w:val="00656C01"/>
    <w:rsid w:val="006618F4"/>
    <w:rsid w:val="00661EDC"/>
    <w:rsid w:val="00662ED1"/>
    <w:rsid w:val="00664321"/>
    <w:rsid w:val="00665710"/>
    <w:rsid w:val="00673A86"/>
    <w:rsid w:val="006749B0"/>
    <w:rsid w:val="00676E91"/>
    <w:rsid w:val="00682FD5"/>
    <w:rsid w:val="006838ED"/>
    <w:rsid w:val="006839E7"/>
    <w:rsid w:val="00684E00"/>
    <w:rsid w:val="00691097"/>
    <w:rsid w:val="00692FAF"/>
    <w:rsid w:val="0069427B"/>
    <w:rsid w:val="006943C6"/>
    <w:rsid w:val="006945E8"/>
    <w:rsid w:val="00694DD5"/>
    <w:rsid w:val="006956B9"/>
    <w:rsid w:val="00696908"/>
    <w:rsid w:val="00696BC4"/>
    <w:rsid w:val="006A0ED6"/>
    <w:rsid w:val="006A1034"/>
    <w:rsid w:val="006A29E7"/>
    <w:rsid w:val="006A2FEF"/>
    <w:rsid w:val="006A6B93"/>
    <w:rsid w:val="006A7448"/>
    <w:rsid w:val="006A78E2"/>
    <w:rsid w:val="006A7928"/>
    <w:rsid w:val="006A7B39"/>
    <w:rsid w:val="006B0D9C"/>
    <w:rsid w:val="006B1FF5"/>
    <w:rsid w:val="006B3921"/>
    <w:rsid w:val="006B716C"/>
    <w:rsid w:val="006C148E"/>
    <w:rsid w:val="006C3A19"/>
    <w:rsid w:val="006C4815"/>
    <w:rsid w:val="006C4A31"/>
    <w:rsid w:val="006C4C6E"/>
    <w:rsid w:val="006C4D40"/>
    <w:rsid w:val="006D285C"/>
    <w:rsid w:val="006D2BD6"/>
    <w:rsid w:val="006D5B00"/>
    <w:rsid w:val="006E02DF"/>
    <w:rsid w:val="006E05BD"/>
    <w:rsid w:val="006E1469"/>
    <w:rsid w:val="006E1678"/>
    <w:rsid w:val="006E29E8"/>
    <w:rsid w:val="006E6617"/>
    <w:rsid w:val="006F198C"/>
    <w:rsid w:val="006F1C85"/>
    <w:rsid w:val="006F3BFA"/>
    <w:rsid w:val="006F3D34"/>
    <w:rsid w:val="006F650C"/>
    <w:rsid w:val="006F65E9"/>
    <w:rsid w:val="006F7C2E"/>
    <w:rsid w:val="00700422"/>
    <w:rsid w:val="0070062F"/>
    <w:rsid w:val="00700632"/>
    <w:rsid w:val="007038A8"/>
    <w:rsid w:val="00707EB2"/>
    <w:rsid w:val="00712EF7"/>
    <w:rsid w:val="00713A0D"/>
    <w:rsid w:val="00713E6F"/>
    <w:rsid w:val="0071531C"/>
    <w:rsid w:val="00715B30"/>
    <w:rsid w:val="00716CE8"/>
    <w:rsid w:val="00720203"/>
    <w:rsid w:val="0072132E"/>
    <w:rsid w:val="00724F38"/>
    <w:rsid w:val="00724F39"/>
    <w:rsid w:val="00725738"/>
    <w:rsid w:val="00725885"/>
    <w:rsid w:val="00726C39"/>
    <w:rsid w:val="00727DF2"/>
    <w:rsid w:val="00731D81"/>
    <w:rsid w:val="0073305C"/>
    <w:rsid w:val="007331C6"/>
    <w:rsid w:val="00733978"/>
    <w:rsid w:val="00737012"/>
    <w:rsid w:val="00737C2A"/>
    <w:rsid w:val="00744F88"/>
    <w:rsid w:val="007450E6"/>
    <w:rsid w:val="00745707"/>
    <w:rsid w:val="007513E8"/>
    <w:rsid w:val="00751758"/>
    <w:rsid w:val="00760916"/>
    <w:rsid w:val="00763133"/>
    <w:rsid w:val="00763FAB"/>
    <w:rsid w:val="00764618"/>
    <w:rsid w:val="007652F4"/>
    <w:rsid w:val="00765A70"/>
    <w:rsid w:val="0076777F"/>
    <w:rsid w:val="0077125C"/>
    <w:rsid w:val="0077176A"/>
    <w:rsid w:val="007717C1"/>
    <w:rsid w:val="007802F8"/>
    <w:rsid w:val="00781068"/>
    <w:rsid w:val="007831E5"/>
    <w:rsid w:val="00784E73"/>
    <w:rsid w:val="00785E80"/>
    <w:rsid w:val="00790CD1"/>
    <w:rsid w:val="00791413"/>
    <w:rsid w:val="007914B9"/>
    <w:rsid w:val="00794416"/>
    <w:rsid w:val="00794EDC"/>
    <w:rsid w:val="0079582E"/>
    <w:rsid w:val="00795F35"/>
    <w:rsid w:val="007967BE"/>
    <w:rsid w:val="007A0B3F"/>
    <w:rsid w:val="007A1E27"/>
    <w:rsid w:val="007A2360"/>
    <w:rsid w:val="007A32AE"/>
    <w:rsid w:val="007A3C78"/>
    <w:rsid w:val="007A3EC6"/>
    <w:rsid w:val="007A45F3"/>
    <w:rsid w:val="007A5156"/>
    <w:rsid w:val="007A66ED"/>
    <w:rsid w:val="007B04B2"/>
    <w:rsid w:val="007B5405"/>
    <w:rsid w:val="007C05E6"/>
    <w:rsid w:val="007C0C23"/>
    <w:rsid w:val="007C4911"/>
    <w:rsid w:val="007C5A77"/>
    <w:rsid w:val="007C6114"/>
    <w:rsid w:val="007D3200"/>
    <w:rsid w:val="007D4440"/>
    <w:rsid w:val="007D4AD3"/>
    <w:rsid w:val="007D5C51"/>
    <w:rsid w:val="007D5EE2"/>
    <w:rsid w:val="007E0301"/>
    <w:rsid w:val="007E24BB"/>
    <w:rsid w:val="007E6EC6"/>
    <w:rsid w:val="007F2779"/>
    <w:rsid w:val="007F305E"/>
    <w:rsid w:val="007F3191"/>
    <w:rsid w:val="007F50F3"/>
    <w:rsid w:val="007F6E7D"/>
    <w:rsid w:val="007F7667"/>
    <w:rsid w:val="008009DA"/>
    <w:rsid w:val="008021AE"/>
    <w:rsid w:val="00802D65"/>
    <w:rsid w:val="00803B26"/>
    <w:rsid w:val="00804592"/>
    <w:rsid w:val="00805A24"/>
    <w:rsid w:val="0081307E"/>
    <w:rsid w:val="00814179"/>
    <w:rsid w:val="00817536"/>
    <w:rsid w:val="008176BB"/>
    <w:rsid w:val="00823D1C"/>
    <w:rsid w:val="008308D7"/>
    <w:rsid w:val="008319E8"/>
    <w:rsid w:val="00831E97"/>
    <w:rsid w:val="00831F4A"/>
    <w:rsid w:val="00832415"/>
    <w:rsid w:val="00833491"/>
    <w:rsid w:val="0083514C"/>
    <w:rsid w:val="0083796E"/>
    <w:rsid w:val="00840CDF"/>
    <w:rsid w:val="008417CF"/>
    <w:rsid w:val="008419B8"/>
    <w:rsid w:val="00841B1B"/>
    <w:rsid w:val="00841EF8"/>
    <w:rsid w:val="00842AB7"/>
    <w:rsid w:val="00842EF2"/>
    <w:rsid w:val="008440B3"/>
    <w:rsid w:val="00844958"/>
    <w:rsid w:val="00844C7D"/>
    <w:rsid w:val="00844FA5"/>
    <w:rsid w:val="00844FCC"/>
    <w:rsid w:val="008460FF"/>
    <w:rsid w:val="00846BE5"/>
    <w:rsid w:val="00850DF2"/>
    <w:rsid w:val="00851FA9"/>
    <w:rsid w:val="00852D9B"/>
    <w:rsid w:val="00852F9A"/>
    <w:rsid w:val="00853000"/>
    <w:rsid w:val="0085369A"/>
    <w:rsid w:val="008546B7"/>
    <w:rsid w:val="00854CD4"/>
    <w:rsid w:val="0086240A"/>
    <w:rsid w:val="008630E6"/>
    <w:rsid w:val="00863121"/>
    <w:rsid w:val="00864FC3"/>
    <w:rsid w:val="00867607"/>
    <w:rsid w:val="0086767E"/>
    <w:rsid w:val="00867F95"/>
    <w:rsid w:val="0087119C"/>
    <w:rsid w:val="00872CC0"/>
    <w:rsid w:val="008735ED"/>
    <w:rsid w:val="00873F1E"/>
    <w:rsid w:val="0087485C"/>
    <w:rsid w:val="00876533"/>
    <w:rsid w:val="00876735"/>
    <w:rsid w:val="008814CE"/>
    <w:rsid w:val="0088182A"/>
    <w:rsid w:val="00881E06"/>
    <w:rsid w:val="008835ED"/>
    <w:rsid w:val="00884864"/>
    <w:rsid w:val="00884DFE"/>
    <w:rsid w:val="0088550D"/>
    <w:rsid w:val="00887619"/>
    <w:rsid w:val="0088771B"/>
    <w:rsid w:val="00890676"/>
    <w:rsid w:val="00890C10"/>
    <w:rsid w:val="00891296"/>
    <w:rsid w:val="0089228A"/>
    <w:rsid w:val="00892ACD"/>
    <w:rsid w:val="0089607A"/>
    <w:rsid w:val="008965EA"/>
    <w:rsid w:val="00897A87"/>
    <w:rsid w:val="00897FEF"/>
    <w:rsid w:val="008A5338"/>
    <w:rsid w:val="008A75A9"/>
    <w:rsid w:val="008A7F5F"/>
    <w:rsid w:val="008B00B3"/>
    <w:rsid w:val="008B048F"/>
    <w:rsid w:val="008B0973"/>
    <w:rsid w:val="008B0D51"/>
    <w:rsid w:val="008B4BEE"/>
    <w:rsid w:val="008B664B"/>
    <w:rsid w:val="008B7180"/>
    <w:rsid w:val="008C1014"/>
    <w:rsid w:val="008C2B45"/>
    <w:rsid w:val="008C69AF"/>
    <w:rsid w:val="008D2B6F"/>
    <w:rsid w:val="008D3CE3"/>
    <w:rsid w:val="008D62A5"/>
    <w:rsid w:val="008D70DF"/>
    <w:rsid w:val="008D780A"/>
    <w:rsid w:val="008E0F3C"/>
    <w:rsid w:val="008E1984"/>
    <w:rsid w:val="008E1E58"/>
    <w:rsid w:val="008E21D4"/>
    <w:rsid w:val="008E402A"/>
    <w:rsid w:val="008E44C5"/>
    <w:rsid w:val="008F0DAB"/>
    <w:rsid w:val="008F21EE"/>
    <w:rsid w:val="008F2CDC"/>
    <w:rsid w:val="008F2EAD"/>
    <w:rsid w:val="008F5CDA"/>
    <w:rsid w:val="008F6E3A"/>
    <w:rsid w:val="00900418"/>
    <w:rsid w:val="00902167"/>
    <w:rsid w:val="00903836"/>
    <w:rsid w:val="00904519"/>
    <w:rsid w:val="00905E9E"/>
    <w:rsid w:val="00906C38"/>
    <w:rsid w:val="00912C2B"/>
    <w:rsid w:val="00916009"/>
    <w:rsid w:val="00916936"/>
    <w:rsid w:val="0092077B"/>
    <w:rsid w:val="009215A5"/>
    <w:rsid w:val="00922806"/>
    <w:rsid w:val="0092390B"/>
    <w:rsid w:val="00923A22"/>
    <w:rsid w:val="00924844"/>
    <w:rsid w:val="00924A30"/>
    <w:rsid w:val="009270FA"/>
    <w:rsid w:val="009279CF"/>
    <w:rsid w:val="00930C3C"/>
    <w:rsid w:val="00931831"/>
    <w:rsid w:val="00931EEB"/>
    <w:rsid w:val="00933478"/>
    <w:rsid w:val="0093358A"/>
    <w:rsid w:val="00937C8D"/>
    <w:rsid w:val="00940050"/>
    <w:rsid w:val="0094081E"/>
    <w:rsid w:val="00940C9A"/>
    <w:rsid w:val="0094151D"/>
    <w:rsid w:val="00941B6A"/>
    <w:rsid w:val="00941B6B"/>
    <w:rsid w:val="009429E1"/>
    <w:rsid w:val="00942A0D"/>
    <w:rsid w:val="00943514"/>
    <w:rsid w:val="00944488"/>
    <w:rsid w:val="009452B2"/>
    <w:rsid w:val="00945402"/>
    <w:rsid w:val="009455F5"/>
    <w:rsid w:val="00945855"/>
    <w:rsid w:val="009459EB"/>
    <w:rsid w:val="0094632F"/>
    <w:rsid w:val="00946AB4"/>
    <w:rsid w:val="00946CE9"/>
    <w:rsid w:val="00951806"/>
    <w:rsid w:val="00952A9E"/>
    <w:rsid w:val="00953327"/>
    <w:rsid w:val="00953F19"/>
    <w:rsid w:val="00954FF3"/>
    <w:rsid w:val="00955229"/>
    <w:rsid w:val="009559E1"/>
    <w:rsid w:val="0095604A"/>
    <w:rsid w:val="0095767C"/>
    <w:rsid w:val="009602C8"/>
    <w:rsid w:val="00960E5E"/>
    <w:rsid w:val="009616EE"/>
    <w:rsid w:val="009634CD"/>
    <w:rsid w:val="009655C9"/>
    <w:rsid w:val="0096777D"/>
    <w:rsid w:val="00970848"/>
    <w:rsid w:val="00970EB8"/>
    <w:rsid w:val="00971524"/>
    <w:rsid w:val="00971BCE"/>
    <w:rsid w:val="00971DBE"/>
    <w:rsid w:val="00972525"/>
    <w:rsid w:val="00972588"/>
    <w:rsid w:val="0097474C"/>
    <w:rsid w:val="00974CE5"/>
    <w:rsid w:val="0097741F"/>
    <w:rsid w:val="00980B75"/>
    <w:rsid w:val="0098126A"/>
    <w:rsid w:val="00981ACB"/>
    <w:rsid w:val="00985469"/>
    <w:rsid w:val="00987247"/>
    <w:rsid w:val="00990EEF"/>
    <w:rsid w:val="00990FA0"/>
    <w:rsid w:val="009920EB"/>
    <w:rsid w:val="009937F4"/>
    <w:rsid w:val="009939BA"/>
    <w:rsid w:val="00993D08"/>
    <w:rsid w:val="00994F90"/>
    <w:rsid w:val="009972A6"/>
    <w:rsid w:val="0099730E"/>
    <w:rsid w:val="009A3DDA"/>
    <w:rsid w:val="009A407F"/>
    <w:rsid w:val="009A450C"/>
    <w:rsid w:val="009A4F10"/>
    <w:rsid w:val="009A7250"/>
    <w:rsid w:val="009B0026"/>
    <w:rsid w:val="009B009E"/>
    <w:rsid w:val="009B086F"/>
    <w:rsid w:val="009B352C"/>
    <w:rsid w:val="009B483A"/>
    <w:rsid w:val="009B7FA5"/>
    <w:rsid w:val="009C2DEA"/>
    <w:rsid w:val="009C3DA4"/>
    <w:rsid w:val="009C41E6"/>
    <w:rsid w:val="009C4473"/>
    <w:rsid w:val="009C4511"/>
    <w:rsid w:val="009C4B30"/>
    <w:rsid w:val="009C569E"/>
    <w:rsid w:val="009C7625"/>
    <w:rsid w:val="009D2054"/>
    <w:rsid w:val="009D241B"/>
    <w:rsid w:val="009D6251"/>
    <w:rsid w:val="009E01C3"/>
    <w:rsid w:val="009E1EB2"/>
    <w:rsid w:val="009E29DD"/>
    <w:rsid w:val="009E390D"/>
    <w:rsid w:val="009E418A"/>
    <w:rsid w:val="009E41DC"/>
    <w:rsid w:val="009E572A"/>
    <w:rsid w:val="009E753E"/>
    <w:rsid w:val="009F05EF"/>
    <w:rsid w:val="009F0624"/>
    <w:rsid w:val="009F1784"/>
    <w:rsid w:val="009F22CD"/>
    <w:rsid w:val="009F3DA0"/>
    <w:rsid w:val="009F733C"/>
    <w:rsid w:val="009F7591"/>
    <w:rsid w:val="00A002B8"/>
    <w:rsid w:val="00A01872"/>
    <w:rsid w:val="00A02236"/>
    <w:rsid w:val="00A03703"/>
    <w:rsid w:val="00A044F5"/>
    <w:rsid w:val="00A053A5"/>
    <w:rsid w:val="00A055F0"/>
    <w:rsid w:val="00A05B34"/>
    <w:rsid w:val="00A06117"/>
    <w:rsid w:val="00A06E17"/>
    <w:rsid w:val="00A078BC"/>
    <w:rsid w:val="00A07E43"/>
    <w:rsid w:val="00A1167E"/>
    <w:rsid w:val="00A11BB7"/>
    <w:rsid w:val="00A1344F"/>
    <w:rsid w:val="00A1486F"/>
    <w:rsid w:val="00A14B92"/>
    <w:rsid w:val="00A16917"/>
    <w:rsid w:val="00A17D08"/>
    <w:rsid w:val="00A20FC6"/>
    <w:rsid w:val="00A20FF5"/>
    <w:rsid w:val="00A21B8C"/>
    <w:rsid w:val="00A22CEA"/>
    <w:rsid w:val="00A26016"/>
    <w:rsid w:val="00A275EA"/>
    <w:rsid w:val="00A27AAF"/>
    <w:rsid w:val="00A30A88"/>
    <w:rsid w:val="00A33780"/>
    <w:rsid w:val="00A33FE3"/>
    <w:rsid w:val="00A34930"/>
    <w:rsid w:val="00A34E7B"/>
    <w:rsid w:val="00A3677B"/>
    <w:rsid w:val="00A403F0"/>
    <w:rsid w:val="00A407DD"/>
    <w:rsid w:val="00A4087F"/>
    <w:rsid w:val="00A45FCB"/>
    <w:rsid w:val="00A50140"/>
    <w:rsid w:val="00A50497"/>
    <w:rsid w:val="00A5384C"/>
    <w:rsid w:val="00A53901"/>
    <w:rsid w:val="00A545A1"/>
    <w:rsid w:val="00A54AD0"/>
    <w:rsid w:val="00A565C2"/>
    <w:rsid w:val="00A57588"/>
    <w:rsid w:val="00A60230"/>
    <w:rsid w:val="00A60284"/>
    <w:rsid w:val="00A6088D"/>
    <w:rsid w:val="00A610FC"/>
    <w:rsid w:val="00A620BF"/>
    <w:rsid w:val="00A624CB"/>
    <w:rsid w:val="00A62B47"/>
    <w:rsid w:val="00A632AB"/>
    <w:rsid w:val="00A63497"/>
    <w:rsid w:val="00A64F6A"/>
    <w:rsid w:val="00A66354"/>
    <w:rsid w:val="00A6678C"/>
    <w:rsid w:val="00A71FA8"/>
    <w:rsid w:val="00A728FC"/>
    <w:rsid w:val="00A72DBF"/>
    <w:rsid w:val="00A7318B"/>
    <w:rsid w:val="00A73A86"/>
    <w:rsid w:val="00A740FE"/>
    <w:rsid w:val="00A75EB2"/>
    <w:rsid w:val="00A76488"/>
    <w:rsid w:val="00A7680C"/>
    <w:rsid w:val="00A77206"/>
    <w:rsid w:val="00A80140"/>
    <w:rsid w:val="00A8050E"/>
    <w:rsid w:val="00A80C92"/>
    <w:rsid w:val="00A8237E"/>
    <w:rsid w:val="00A82E07"/>
    <w:rsid w:val="00A84717"/>
    <w:rsid w:val="00A84924"/>
    <w:rsid w:val="00A86679"/>
    <w:rsid w:val="00A912D5"/>
    <w:rsid w:val="00A91BD1"/>
    <w:rsid w:val="00A9363C"/>
    <w:rsid w:val="00A93AF7"/>
    <w:rsid w:val="00A960A0"/>
    <w:rsid w:val="00A97029"/>
    <w:rsid w:val="00AA1F20"/>
    <w:rsid w:val="00AA601F"/>
    <w:rsid w:val="00AA62ED"/>
    <w:rsid w:val="00AA663F"/>
    <w:rsid w:val="00AA6665"/>
    <w:rsid w:val="00AA679D"/>
    <w:rsid w:val="00AA7504"/>
    <w:rsid w:val="00AB125B"/>
    <w:rsid w:val="00AB244C"/>
    <w:rsid w:val="00AB2F40"/>
    <w:rsid w:val="00AB317E"/>
    <w:rsid w:val="00AB761E"/>
    <w:rsid w:val="00AB7B78"/>
    <w:rsid w:val="00AC1A9C"/>
    <w:rsid w:val="00AC35A1"/>
    <w:rsid w:val="00AC3735"/>
    <w:rsid w:val="00AC387B"/>
    <w:rsid w:val="00AC3EFF"/>
    <w:rsid w:val="00AC51AD"/>
    <w:rsid w:val="00AD249F"/>
    <w:rsid w:val="00AD2ED8"/>
    <w:rsid w:val="00AD3B7E"/>
    <w:rsid w:val="00AD3EFA"/>
    <w:rsid w:val="00AD42A1"/>
    <w:rsid w:val="00AD50D6"/>
    <w:rsid w:val="00AD5A42"/>
    <w:rsid w:val="00AD5ADF"/>
    <w:rsid w:val="00AD7A44"/>
    <w:rsid w:val="00AD7CFC"/>
    <w:rsid w:val="00AD7F91"/>
    <w:rsid w:val="00AE1D6C"/>
    <w:rsid w:val="00AE3426"/>
    <w:rsid w:val="00AE5399"/>
    <w:rsid w:val="00AE7A4F"/>
    <w:rsid w:val="00AF0602"/>
    <w:rsid w:val="00AF3358"/>
    <w:rsid w:val="00AF4DA3"/>
    <w:rsid w:val="00AF5840"/>
    <w:rsid w:val="00AF64FB"/>
    <w:rsid w:val="00AF6F5F"/>
    <w:rsid w:val="00B0014E"/>
    <w:rsid w:val="00B0050B"/>
    <w:rsid w:val="00B005E1"/>
    <w:rsid w:val="00B019D3"/>
    <w:rsid w:val="00B04652"/>
    <w:rsid w:val="00B05C53"/>
    <w:rsid w:val="00B06E4D"/>
    <w:rsid w:val="00B07311"/>
    <w:rsid w:val="00B10974"/>
    <w:rsid w:val="00B129A4"/>
    <w:rsid w:val="00B141F5"/>
    <w:rsid w:val="00B14903"/>
    <w:rsid w:val="00B14EAD"/>
    <w:rsid w:val="00B20602"/>
    <w:rsid w:val="00B217CC"/>
    <w:rsid w:val="00B24009"/>
    <w:rsid w:val="00B250D5"/>
    <w:rsid w:val="00B2760B"/>
    <w:rsid w:val="00B27AA9"/>
    <w:rsid w:val="00B27CEF"/>
    <w:rsid w:val="00B316C0"/>
    <w:rsid w:val="00B32393"/>
    <w:rsid w:val="00B34AC2"/>
    <w:rsid w:val="00B410F6"/>
    <w:rsid w:val="00B41235"/>
    <w:rsid w:val="00B41D74"/>
    <w:rsid w:val="00B43BF0"/>
    <w:rsid w:val="00B442AA"/>
    <w:rsid w:val="00B471ED"/>
    <w:rsid w:val="00B472EB"/>
    <w:rsid w:val="00B47469"/>
    <w:rsid w:val="00B5295D"/>
    <w:rsid w:val="00B53762"/>
    <w:rsid w:val="00B572CE"/>
    <w:rsid w:val="00B57833"/>
    <w:rsid w:val="00B578BD"/>
    <w:rsid w:val="00B6109D"/>
    <w:rsid w:val="00B63447"/>
    <w:rsid w:val="00B645E5"/>
    <w:rsid w:val="00B656C5"/>
    <w:rsid w:val="00B664B2"/>
    <w:rsid w:val="00B671A0"/>
    <w:rsid w:val="00B712F1"/>
    <w:rsid w:val="00B71D0F"/>
    <w:rsid w:val="00B73078"/>
    <w:rsid w:val="00B73EB4"/>
    <w:rsid w:val="00B743C1"/>
    <w:rsid w:val="00B7605E"/>
    <w:rsid w:val="00B80041"/>
    <w:rsid w:val="00B86F4C"/>
    <w:rsid w:val="00B903A1"/>
    <w:rsid w:val="00B906D4"/>
    <w:rsid w:val="00B9076D"/>
    <w:rsid w:val="00B9152E"/>
    <w:rsid w:val="00B92965"/>
    <w:rsid w:val="00B9402F"/>
    <w:rsid w:val="00B9694A"/>
    <w:rsid w:val="00BA002F"/>
    <w:rsid w:val="00BA200A"/>
    <w:rsid w:val="00BA4385"/>
    <w:rsid w:val="00BA5256"/>
    <w:rsid w:val="00BA54DD"/>
    <w:rsid w:val="00BA564B"/>
    <w:rsid w:val="00BA5C5D"/>
    <w:rsid w:val="00BA5FB6"/>
    <w:rsid w:val="00BA6B75"/>
    <w:rsid w:val="00BB11A4"/>
    <w:rsid w:val="00BB1688"/>
    <w:rsid w:val="00BB199B"/>
    <w:rsid w:val="00BB1F89"/>
    <w:rsid w:val="00BB2266"/>
    <w:rsid w:val="00BB22B4"/>
    <w:rsid w:val="00BB2B62"/>
    <w:rsid w:val="00BB41C3"/>
    <w:rsid w:val="00BB59CB"/>
    <w:rsid w:val="00BB7639"/>
    <w:rsid w:val="00BC4926"/>
    <w:rsid w:val="00BC4F4C"/>
    <w:rsid w:val="00BC4FE5"/>
    <w:rsid w:val="00BC52E8"/>
    <w:rsid w:val="00BC6AD6"/>
    <w:rsid w:val="00BC6D73"/>
    <w:rsid w:val="00BC6DE4"/>
    <w:rsid w:val="00BC7445"/>
    <w:rsid w:val="00BD01C5"/>
    <w:rsid w:val="00BD089A"/>
    <w:rsid w:val="00BD1369"/>
    <w:rsid w:val="00BD234B"/>
    <w:rsid w:val="00BD2492"/>
    <w:rsid w:val="00BD28E1"/>
    <w:rsid w:val="00BD2FDE"/>
    <w:rsid w:val="00BD4F76"/>
    <w:rsid w:val="00BD694E"/>
    <w:rsid w:val="00BD6997"/>
    <w:rsid w:val="00BE0CAB"/>
    <w:rsid w:val="00BE10F3"/>
    <w:rsid w:val="00BE32EA"/>
    <w:rsid w:val="00BE374B"/>
    <w:rsid w:val="00BE3847"/>
    <w:rsid w:val="00BE397B"/>
    <w:rsid w:val="00BE4601"/>
    <w:rsid w:val="00BE49CA"/>
    <w:rsid w:val="00BE4CBB"/>
    <w:rsid w:val="00BE4DE6"/>
    <w:rsid w:val="00BE54D7"/>
    <w:rsid w:val="00BE5F3D"/>
    <w:rsid w:val="00BE67F8"/>
    <w:rsid w:val="00BF0739"/>
    <w:rsid w:val="00BF1C65"/>
    <w:rsid w:val="00BF234D"/>
    <w:rsid w:val="00BF3B2B"/>
    <w:rsid w:val="00BF3EE5"/>
    <w:rsid w:val="00BF4FA1"/>
    <w:rsid w:val="00BF6A39"/>
    <w:rsid w:val="00BF7B18"/>
    <w:rsid w:val="00C00463"/>
    <w:rsid w:val="00C022D3"/>
    <w:rsid w:val="00C03E0C"/>
    <w:rsid w:val="00C045FF"/>
    <w:rsid w:val="00C058AF"/>
    <w:rsid w:val="00C05F37"/>
    <w:rsid w:val="00C073AA"/>
    <w:rsid w:val="00C07645"/>
    <w:rsid w:val="00C100D3"/>
    <w:rsid w:val="00C10437"/>
    <w:rsid w:val="00C104A4"/>
    <w:rsid w:val="00C10556"/>
    <w:rsid w:val="00C110AD"/>
    <w:rsid w:val="00C12D57"/>
    <w:rsid w:val="00C1348A"/>
    <w:rsid w:val="00C2165A"/>
    <w:rsid w:val="00C22C6F"/>
    <w:rsid w:val="00C22F7B"/>
    <w:rsid w:val="00C26E3E"/>
    <w:rsid w:val="00C2770A"/>
    <w:rsid w:val="00C30501"/>
    <w:rsid w:val="00C30AB4"/>
    <w:rsid w:val="00C312AD"/>
    <w:rsid w:val="00C314F9"/>
    <w:rsid w:val="00C315E5"/>
    <w:rsid w:val="00C316DB"/>
    <w:rsid w:val="00C33056"/>
    <w:rsid w:val="00C339E2"/>
    <w:rsid w:val="00C3435D"/>
    <w:rsid w:val="00C35852"/>
    <w:rsid w:val="00C375D9"/>
    <w:rsid w:val="00C41A5D"/>
    <w:rsid w:val="00C41EF2"/>
    <w:rsid w:val="00C4289A"/>
    <w:rsid w:val="00C4327E"/>
    <w:rsid w:val="00C4401A"/>
    <w:rsid w:val="00C443D4"/>
    <w:rsid w:val="00C457D1"/>
    <w:rsid w:val="00C46FB5"/>
    <w:rsid w:val="00C5024E"/>
    <w:rsid w:val="00C5465F"/>
    <w:rsid w:val="00C54AA0"/>
    <w:rsid w:val="00C56410"/>
    <w:rsid w:val="00C600D2"/>
    <w:rsid w:val="00C61235"/>
    <w:rsid w:val="00C61A56"/>
    <w:rsid w:val="00C656AE"/>
    <w:rsid w:val="00C65F1B"/>
    <w:rsid w:val="00C67A6F"/>
    <w:rsid w:val="00C718B4"/>
    <w:rsid w:val="00C72666"/>
    <w:rsid w:val="00C727E7"/>
    <w:rsid w:val="00C72838"/>
    <w:rsid w:val="00C743BC"/>
    <w:rsid w:val="00C7495B"/>
    <w:rsid w:val="00C824EF"/>
    <w:rsid w:val="00C83A30"/>
    <w:rsid w:val="00C83FCA"/>
    <w:rsid w:val="00C853B6"/>
    <w:rsid w:val="00C902D4"/>
    <w:rsid w:val="00C905EF"/>
    <w:rsid w:val="00C90B87"/>
    <w:rsid w:val="00C95C66"/>
    <w:rsid w:val="00C97881"/>
    <w:rsid w:val="00C97C4C"/>
    <w:rsid w:val="00CA0C34"/>
    <w:rsid w:val="00CA2303"/>
    <w:rsid w:val="00CA28CB"/>
    <w:rsid w:val="00CA5BE8"/>
    <w:rsid w:val="00CA6AF9"/>
    <w:rsid w:val="00CA7968"/>
    <w:rsid w:val="00CB06A9"/>
    <w:rsid w:val="00CB10D3"/>
    <w:rsid w:val="00CB4305"/>
    <w:rsid w:val="00CB4B4F"/>
    <w:rsid w:val="00CB5ED4"/>
    <w:rsid w:val="00CB662F"/>
    <w:rsid w:val="00CB6A4C"/>
    <w:rsid w:val="00CB7898"/>
    <w:rsid w:val="00CC3324"/>
    <w:rsid w:val="00CC5D37"/>
    <w:rsid w:val="00CC7584"/>
    <w:rsid w:val="00CC79F0"/>
    <w:rsid w:val="00CD1B1B"/>
    <w:rsid w:val="00CD1B35"/>
    <w:rsid w:val="00CD22A5"/>
    <w:rsid w:val="00CD2668"/>
    <w:rsid w:val="00CD271E"/>
    <w:rsid w:val="00CD4832"/>
    <w:rsid w:val="00CD7561"/>
    <w:rsid w:val="00CE03A5"/>
    <w:rsid w:val="00CE051D"/>
    <w:rsid w:val="00CE0C2E"/>
    <w:rsid w:val="00CE2CF9"/>
    <w:rsid w:val="00CE44E7"/>
    <w:rsid w:val="00CE55AD"/>
    <w:rsid w:val="00CE6C65"/>
    <w:rsid w:val="00CE6D1A"/>
    <w:rsid w:val="00CE7299"/>
    <w:rsid w:val="00CE73E8"/>
    <w:rsid w:val="00CE73F4"/>
    <w:rsid w:val="00CE7B0C"/>
    <w:rsid w:val="00CF0ADB"/>
    <w:rsid w:val="00CF22AB"/>
    <w:rsid w:val="00CF3242"/>
    <w:rsid w:val="00CF3E21"/>
    <w:rsid w:val="00CF4930"/>
    <w:rsid w:val="00CF5499"/>
    <w:rsid w:val="00D0019B"/>
    <w:rsid w:val="00D018B9"/>
    <w:rsid w:val="00D02186"/>
    <w:rsid w:val="00D02265"/>
    <w:rsid w:val="00D023EC"/>
    <w:rsid w:val="00D034BC"/>
    <w:rsid w:val="00D04D86"/>
    <w:rsid w:val="00D050B1"/>
    <w:rsid w:val="00D06E89"/>
    <w:rsid w:val="00D10540"/>
    <w:rsid w:val="00D105E3"/>
    <w:rsid w:val="00D10A56"/>
    <w:rsid w:val="00D110F7"/>
    <w:rsid w:val="00D11939"/>
    <w:rsid w:val="00D11F28"/>
    <w:rsid w:val="00D1265E"/>
    <w:rsid w:val="00D12CA2"/>
    <w:rsid w:val="00D12DB7"/>
    <w:rsid w:val="00D1353F"/>
    <w:rsid w:val="00D16691"/>
    <w:rsid w:val="00D16EF7"/>
    <w:rsid w:val="00D17C76"/>
    <w:rsid w:val="00D17DFE"/>
    <w:rsid w:val="00D20035"/>
    <w:rsid w:val="00D21248"/>
    <w:rsid w:val="00D22131"/>
    <w:rsid w:val="00D22409"/>
    <w:rsid w:val="00D23CDA"/>
    <w:rsid w:val="00D25156"/>
    <w:rsid w:val="00D26C9F"/>
    <w:rsid w:val="00D31995"/>
    <w:rsid w:val="00D31F5B"/>
    <w:rsid w:val="00D34640"/>
    <w:rsid w:val="00D408CB"/>
    <w:rsid w:val="00D41FDA"/>
    <w:rsid w:val="00D43201"/>
    <w:rsid w:val="00D44B58"/>
    <w:rsid w:val="00D464BF"/>
    <w:rsid w:val="00D47080"/>
    <w:rsid w:val="00D47D25"/>
    <w:rsid w:val="00D50667"/>
    <w:rsid w:val="00D5296A"/>
    <w:rsid w:val="00D534BF"/>
    <w:rsid w:val="00D54980"/>
    <w:rsid w:val="00D57D40"/>
    <w:rsid w:val="00D60486"/>
    <w:rsid w:val="00D604A1"/>
    <w:rsid w:val="00D6188C"/>
    <w:rsid w:val="00D61B57"/>
    <w:rsid w:val="00D62453"/>
    <w:rsid w:val="00D6390F"/>
    <w:rsid w:val="00D63A5E"/>
    <w:rsid w:val="00D64A8C"/>
    <w:rsid w:val="00D64C50"/>
    <w:rsid w:val="00D70EDE"/>
    <w:rsid w:val="00D713EF"/>
    <w:rsid w:val="00D71EA7"/>
    <w:rsid w:val="00D72644"/>
    <w:rsid w:val="00D72CE6"/>
    <w:rsid w:val="00D73052"/>
    <w:rsid w:val="00D76742"/>
    <w:rsid w:val="00D77142"/>
    <w:rsid w:val="00D80EE6"/>
    <w:rsid w:val="00D817DA"/>
    <w:rsid w:val="00D8353C"/>
    <w:rsid w:val="00D83EDA"/>
    <w:rsid w:val="00D86074"/>
    <w:rsid w:val="00D90328"/>
    <w:rsid w:val="00D9170E"/>
    <w:rsid w:val="00D91CF6"/>
    <w:rsid w:val="00D92DF0"/>
    <w:rsid w:val="00D957C2"/>
    <w:rsid w:val="00D96068"/>
    <w:rsid w:val="00D96382"/>
    <w:rsid w:val="00DA12BC"/>
    <w:rsid w:val="00DA2846"/>
    <w:rsid w:val="00DA3FAF"/>
    <w:rsid w:val="00DA47F0"/>
    <w:rsid w:val="00DA6905"/>
    <w:rsid w:val="00DA6C92"/>
    <w:rsid w:val="00DB02F9"/>
    <w:rsid w:val="00DB2539"/>
    <w:rsid w:val="00DB4119"/>
    <w:rsid w:val="00DB4BEC"/>
    <w:rsid w:val="00DB4E3A"/>
    <w:rsid w:val="00DB4E83"/>
    <w:rsid w:val="00DB751E"/>
    <w:rsid w:val="00DB7BB5"/>
    <w:rsid w:val="00DC2A91"/>
    <w:rsid w:val="00DC2E8F"/>
    <w:rsid w:val="00DC3ABF"/>
    <w:rsid w:val="00DC3DE7"/>
    <w:rsid w:val="00DC5695"/>
    <w:rsid w:val="00DC64DA"/>
    <w:rsid w:val="00DC6B15"/>
    <w:rsid w:val="00DD182E"/>
    <w:rsid w:val="00DD2FCC"/>
    <w:rsid w:val="00DD3758"/>
    <w:rsid w:val="00DD430B"/>
    <w:rsid w:val="00DD446F"/>
    <w:rsid w:val="00DD5AF3"/>
    <w:rsid w:val="00DD7B48"/>
    <w:rsid w:val="00DE01B7"/>
    <w:rsid w:val="00DE041C"/>
    <w:rsid w:val="00DE2FC6"/>
    <w:rsid w:val="00DE36D6"/>
    <w:rsid w:val="00DE63A1"/>
    <w:rsid w:val="00DF04EC"/>
    <w:rsid w:val="00DF08C2"/>
    <w:rsid w:val="00DF27E5"/>
    <w:rsid w:val="00DF3F1B"/>
    <w:rsid w:val="00DF5110"/>
    <w:rsid w:val="00DF52CB"/>
    <w:rsid w:val="00DF5820"/>
    <w:rsid w:val="00DF67A6"/>
    <w:rsid w:val="00DF6953"/>
    <w:rsid w:val="00DF7D48"/>
    <w:rsid w:val="00E001FB"/>
    <w:rsid w:val="00E11F7A"/>
    <w:rsid w:val="00E1211F"/>
    <w:rsid w:val="00E1490D"/>
    <w:rsid w:val="00E14AEA"/>
    <w:rsid w:val="00E14B17"/>
    <w:rsid w:val="00E15079"/>
    <w:rsid w:val="00E26A0E"/>
    <w:rsid w:val="00E271E8"/>
    <w:rsid w:val="00E32731"/>
    <w:rsid w:val="00E33DA3"/>
    <w:rsid w:val="00E36BCE"/>
    <w:rsid w:val="00E37BEB"/>
    <w:rsid w:val="00E37E5D"/>
    <w:rsid w:val="00E40F4B"/>
    <w:rsid w:val="00E40F4C"/>
    <w:rsid w:val="00E41329"/>
    <w:rsid w:val="00E437AE"/>
    <w:rsid w:val="00E45F33"/>
    <w:rsid w:val="00E473EB"/>
    <w:rsid w:val="00E50FDF"/>
    <w:rsid w:val="00E54D12"/>
    <w:rsid w:val="00E5500B"/>
    <w:rsid w:val="00E576CE"/>
    <w:rsid w:val="00E60128"/>
    <w:rsid w:val="00E6031A"/>
    <w:rsid w:val="00E61CEA"/>
    <w:rsid w:val="00E6230F"/>
    <w:rsid w:val="00E63179"/>
    <w:rsid w:val="00E63B04"/>
    <w:rsid w:val="00E644D8"/>
    <w:rsid w:val="00E64E9A"/>
    <w:rsid w:val="00E64FE8"/>
    <w:rsid w:val="00E659C2"/>
    <w:rsid w:val="00E66DCB"/>
    <w:rsid w:val="00E702D3"/>
    <w:rsid w:val="00E70B69"/>
    <w:rsid w:val="00E70FC7"/>
    <w:rsid w:val="00E75E29"/>
    <w:rsid w:val="00E8100D"/>
    <w:rsid w:val="00E8283C"/>
    <w:rsid w:val="00E84315"/>
    <w:rsid w:val="00E84733"/>
    <w:rsid w:val="00E84DFD"/>
    <w:rsid w:val="00E85763"/>
    <w:rsid w:val="00E86D1E"/>
    <w:rsid w:val="00E904B9"/>
    <w:rsid w:val="00E923AC"/>
    <w:rsid w:val="00E92967"/>
    <w:rsid w:val="00E942C9"/>
    <w:rsid w:val="00E96181"/>
    <w:rsid w:val="00E97BE6"/>
    <w:rsid w:val="00EA551C"/>
    <w:rsid w:val="00EA602B"/>
    <w:rsid w:val="00EB0466"/>
    <w:rsid w:val="00EB1650"/>
    <w:rsid w:val="00EB2347"/>
    <w:rsid w:val="00EB294E"/>
    <w:rsid w:val="00EB6580"/>
    <w:rsid w:val="00EB6A8D"/>
    <w:rsid w:val="00EC0E46"/>
    <w:rsid w:val="00EC31CE"/>
    <w:rsid w:val="00EC3AE0"/>
    <w:rsid w:val="00EC4497"/>
    <w:rsid w:val="00EC4F34"/>
    <w:rsid w:val="00ED0677"/>
    <w:rsid w:val="00ED1460"/>
    <w:rsid w:val="00ED244C"/>
    <w:rsid w:val="00ED2740"/>
    <w:rsid w:val="00ED2DED"/>
    <w:rsid w:val="00ED300D"/>
    <w:rsid w:val="00ED3970"/>
    <w:rsid w:val="00ED52CE"/>
    <w:rsid w:val="00ED6C62"/>
    <w:rsid w:val="00ED768F"/>
    <w:rsid w:val="00EE099A"/>
    <w:rsid w:val="00EE0E0A"/>
    <w:rsid w:val="00EE2B18"/>
    <w:rsid w:val="00EE2DA1"/>
    <w:rsid w:val="00EE367A"/>
    <w:rsid w:val="00EE6A72"/>
    <w:rsid w:val="00EE6D1C"/>
    <w:rsid w:val="00EE7CBD"/>
    <w:rsid w:val="00EF118D"/>
    <w:rsid w:val="00EF2226"/>
    <w:rsid w:val="00EF3D5F"/>
    <w:rsid w:val="00EF4656"/>
    <w:rsid w:val="00EF5570"/>
    <w:rsid w:val="00EF55D6"/>
    <w:rsid w:val="00EF56F0"/>
    <w:rsid w:val="00EF67DB"/>
    <w:rsid w:val="00EF69DC"/>
    <w:rsid w:val="00EF6DC3"/>
    <w:rsid w:val="00EF6FDE"/>
    <w:rsid w:val="00EF72E4"/>
    <w:rsid w:val="00F03D4D"/>
    <w:rsid w:val="00F043A5"/>
    <w:rsid w:val="00F0694A"/>
    <w:rsid w:val="00F131F5"/>
    <w:rsid w:val="00F139EB"/>
    <w:rsid w:val="00F16253"/>
    <w:rsid w:val="00F16D7E"/>
    <w:rsid w:val="00F17330"/>
    <w:rsid w:val="00F20437"/>
    <w:rsid w:val="00F23728"/>
    <w:rsid w:val="00F254C1"/>
    <w:rsid w:val="00F2621E"/>
    <w:rsid w:val="00F26E85"/>
    <w:rsid w:val="00F2722E"/>
    <w:rsid w:val="00F31951"/>
    <w:rsid w:val="00F32C35"/>
    <w:rsid w:val="00F34475"/>
    <w:rsid w:val="00F345BD"/>
    <w:rsid w:val="00F34A6A"/>
    <w:rsid w:val="00F35F54"/>
    <w:rsid w:val="00F40066"/>
    <w:rsid w:val="00F42DF2"/>
    <w:rsid w:val="00F51045"/>
    <w:rsid w:val="00F513A1"/>
    <w:rsid w:val="00F5247E"/>
    <w:rsid w:val="00F524A4"/>
    <w:rsid w:val="00F52AEB"/>
    <w:rsid w:val="00F52FFE"/>
    <w:rsid w:val="00F53CED"/>
    <w:rsid w:val="00F540AC"/>
    <w:rsid w:val="00F5422A"/>
    <w:rsid w:val="00F563EF"/>
    <w:rsid w:val="00F56EFC"/>
    <w:rsid w:val="00F57B6F"/>
    <w:rsid w:val="00F60904"/>
    <w:rsid w:val="00F60D60"/>
    <w:rsid w:val="00F60DBC"/>
    <w:rsid w:val="00F60E04"/>
    <w:rsid w:val="00F62B87"/>
    <w:rsid w:val="00F6329E"/>
    <w:rsid w:val="00F64C34"/>
    <w:rsid w:val="00F65D33"/>
    <w:rsid w:val="00F670ED"/>
    <w:rsid w:val="00F67B5B"/>
    <w:rsid w:val="00F71501"/>
    <w:rsid w:val="00F737C8"/>
    <w:rsid w:val="00F73A51"/>
    <w:rsid w:val="00F74D57"/>
    <w:rsid w:val="00F77CDF"/>
    <w:rsid w:val="00F801A4"/>
    <w:rsid w:val="00F85172"/>
    <w:rsid w:val="00F85F95"/>
    <w:rsid w:val="00F86E57"/>
    <w:rsid w:val="00F87E28"/>
    <w:rsid w:val="00F940CE"/>
    <w:rsid w:val="00F947D7"/>
    <w:rsid w:val="00F96FFC"/>
    <w:rsid w:val="00FA0C28"/>
    <w:rsid w:val="00FA1395"/>
    <w:rsid w:val="00FA1AFF"/>
    <w:rsid w:val="00FA388A"/>
    <w:rsid w:val="00FA3B60"/>
    <w:rsid w:val="00FA4EEE"/>
    <w:rsid w:val="00FA6111"/>
    <w:rsid w:val="00FA6376"/>
    <w:rsid w:val="00FA6939"/>
    <w:rsid w:val="00FB0493"/>
    <w:rsid w:val="00FB1C50"/>
    <w:rsid w:val="00FB3037"/>
    <w:rsid w:val="00FB4178"/>
    <w:rsid w:val="00FB4256"/>
    <w:rsid w:val="00FB4960"/>
    <w:rsid w:val="00FB5B1B"/>
    <w:rsid w:val="00FB6E3D"/>
    <w:rsid w:val="00FB7E06"/>
    <w:rsid w:val="00FC43E5"/>
    <w:rsid w:val="00FC615E"/>
    <w:rsid w:val="00FD0827"/>
    <w:rsid w:val="00FD140F"/>
    <w:rsid w:val="00FD1910"/>
    <w:rsid w:val="00FD1E69"/>
    <w:rsid w:val="00FD3AAA"/>
    <w:rsid w:val="00FD3BF8"/>
    <w:rsid w:val="00FD4549"/>
    <w:rsid w:val="00FD5F6C"/>
    <w:rsid w:val="00FD6A3D"/>
    <w:rsid w:val="00FD6E3B"/>
    <w:rsid w:val="00FD722F"/>
    <w:rsid w:val="00FE33D6"/>
    <w:rsid w:val="00FE358A"/>
    <w:rsid w:val="00FE4E94"/>
    <w:rsid w:val="00FE5B32"/>
    <w:rsid w:val="00FE5C9A"/>
    <w:rsid w:val="00FE5EAF"/>
    <w:rsid w:val="00FE690C"/>
    <w:rsid w:val="00FE71B5"/>
    <w:rsid w:val="00FE7E08"/>
    <w:rsid w:val="00FF1173"/>
    <w:rsid w:val="00FF2BAF"/>
    <w:rsid w:val="00FF353D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99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AE5399"/>
    <w:rPr>
      <w:b/>
      <w:bCs/>
    </w:rPr>
  </w:style>
  <w:style w:type="paragraph" w:styleId="a5">
    <w:name w:val="List Paragraph"/>
    <w:basedOn w:val="a"/>
    <w:uiPriority w:val="34"/>
    <w:qFormat/>
    <w:rsid w:val="009248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99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AE5399"/>
    <w:rPr>
      <w:b/>
      <w:bCs/>
    </w:rPr>
  </w:style>
  <w:style w:type="paragraph" w:styleId="a5">
    <w:name w:val="List Paragraph"/>
    <w:basedOn w:val="a"/>
    <w:uiPriority w:val="34"/>
    <w:qFormat/>
    <w:rsid w:val="009248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82">
          <w:marLeft w:val="0"/>
          <w:marRight w:val="0"/>
          <w:marTop w:val="0"/>
          <w:marBottom w:val="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bsk22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F715-B884-4B3E-A9BC-E7CB19A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lyua</cp:lastModifiedBy>
  <cp:revision>4</cp:revision>
  <cp:lastPrinted>2016-02-08T03:04:00Z</cp:lastPrinted>
  <dcterms:created xsi:type="dcterms:W3CDTF">2019-02-28T04:33:00Z</dcterms:created>
  <dcterms:modified xsi:type="dcterms:W3CDTF">2019-04-08T08:12:00Z</dcterms:modified>
</cp:coreProperties>
</file>